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8C0030" w:rsidP="002F705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055" w:rsidRDefault="00844423" w:rsidP="002F7055">
      <w:r>
        <w:rPr>
          <w:noProof/>
        </w:rPr>
        <w:drawing>
          <wp:anchor distT="0" distB="0" distL="114300" distR="114300" simplePos="0" relativeHeight="251661312" behindDoc="0" locked="0" layoutInCell="1" allowOverlap="1" wp14:anchorId="0B85002E" wp14:editId="08649485">
            <wp:simplePos x="0" y="0"/>
            <wp:positionH relativeFrom="column">
              <wp:posOffset>6067425</wp:posOffset>
            </wp:positionH>
            <wp:positionV relativeFrom="paragraph">
              <wp:posOffset>-115570</wp:posOffset>
            </wp:positionV>
            <wp:extent cx="3524939" cy="733425"/>
            <wp:effectExtent l="0" t="0" r="0" b="0"/>
            <wp:wrapNone/>
            <wp:docPr id="2" name="Imagine 2" descr="logo M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EC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02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95DF6" w:rsidRPr="00495DF6" w:rsidRDefault="00495DF6" w:rsidP="00495DF6">
      <w:pPr>
        <w:rPr>
          <w:rFonts w:ascii="Calibri" w:eastAsia="Calibri" w:hAnsi="Calibri"/>
          <w:b/>
          <w:lang w:val="en-US" w:eastAsia="en-US"/>
        </w:rPr>
      </w:pPr>
      <w:r w:rsidRPr="00495DF6">
        <w:rPr>
          <w:rFonts w:ascii="Calibri" w:eastAsia="Calibri" w:hAnsi="Calibri"/>
          <w:b/>
          <w:lang w:val="en-US" w:eastAsia="en-US"/>
        </w:rPr>
        <w:t xml:space="preserve"> </w:t>
      </w: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565BE9">
        <w:rPr>
          <w:b/>
          <w:bCs/>
          <w:sz w:val="36"/>
          <w:szCs w:val="36"/>
          <w:lang w:val="it-IT"/>
        </w:rPr>
        <w:t xml:space="preserve">  2016 - 2017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71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473"/>
      </w:tblGrid>
      <w:tr w:rsidR="0047008E" w:rsidTr="001A685F">
        <w:trPr>
          <w:cantSplit/>
          <w:trHeight w:val="402"/>
          <w:tblHeader/>
        </w:trPr>
        <w:tc>
          <w:tcPr>
            <w:tcW w:w="71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1A685F">
        <w:trPr>
          <w:cantSplit/>
          <w:trHeight w:val="114"/>
          <w:tblHeader/>
        </w:trPr>
        <w:tc>
          <w:tcPr>
            <w:tcW w:w="719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5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0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765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</w:t>
            </w:r>
            <w:r w:rsidR="00EC1523">
              <w:rPr>
                <w:lang w:val="fr-FR"/>
              </w:rPr>
              <w:t>rbă</w:t>
            </w:r>
            <w:r w:rsidRPr="00466DA5">
              <w:rPr>
                <w:lang w:val="fr-FR"/>
              </w:rPr>
              <w:t>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511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452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1A685F">
        <w:trPr>
          <w:trHeight w:val="516"/>
        </w:trPr>
        <w:tc>
          <w:tcPr>
            <w:tcW w:w="719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524D0E">
              <w:rPr>
                <w:sz w:val="22"/>
                <w:szCs w:val="22"/>
                <w:lang w:val="it-IT"/>
              </w:rPr>
              <w:lastRenderedPageBreak/>
              <w:t>perioada 18</w:t>
            </w:r>
            <w:r w:rsidR="003C2635">
              <w:rPr>
                <w:sz w:val="22"/>
                <w:szCs w:val="22"/>
                <w:lang w:val="it-IT"/>
              </w:rPr>
              <w:t>.10. 2016</w:t>
            </w:r>
            <w:r w:rsidR="00524D0E">
              <w:rPr>
                <w:sz w:val="22"/>
                <w:szCs w:val="22"/>
                <w:lang w:val="it-IT"/>
              </w:rPr>
              <w:t xml:space="preserve">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3C263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13931" w:rsidRPr="00A956AF" w:rsidRDefault="00CF088E" w:rsidP="00713931">
            <w:r w:rsidRPr="00A956AF">
              <w:lastRenderedPageBreak/>
              <w:t>12</w:t>
            </w:r>
            <w:r w:rsidR="00524D0E" w:rsidRPr="00A956AF">
              <w:t>.03.2017</w:t>
            </w:r>
          </w:p>
          <w:p w:rsidR="00713931" w:rsidRPr="00A956AF" w:rsidRDefault="00713931" w:rsidP="00713931">
            <w:pPr>
              <w:rPr>
                <w:lang w:val="it-IT"/>
              </w:rPr>
            </w:pPr>
            <w:proofErr w:type="spellStart"/>
            <w:r w:rsidRPr="00A956AF">
              <w:t>Șc.Gimn</w:t>
            </w:r>
            <w:proofErr w:type="spellEnd"/>
            <w:r w:rsidRPr="00A956AF">
              <w:t>.,,</w:t>
            </w:r>
            <w:r w:rsidRPr="00A956AF">
              <w:rPr>
                <w:lang w:val="it-IT"/>
              </w:rPr>
              <w:t>G.En</w:t>
            </w:r>
            <w:r w:rsidRPr="00A956AF">
              <w:rPr>
                <w:lang w:val="it-IT"/>
              </w:rPr>
              <w:lastRenderedPageBreak/>
              <w:t xml:space="preserve">escu,, Moinești </w:t>
            </w:r>
          </w:p>
          <w:p w:rsidR="00713931" w:rsidRPr="00A956AF" w:rsidRDefault="00713931" w:rsidP="00713931">
            <w:pPr>
              <w:rPr>
                <w:lang w:val="it-IT"/>
              </w:rPr>
            </w:pPr>
            <w:r w:rsidRPr="00A956AF">
              <w:rPr>
                <w:lang w:val="it-IT"/>
              </w:rPr>
              <w:t>0740393870</w:t>
            </w:r>
          </w:p>
          <w:p w:rsidR="00713931" w:rsidRPr="00A956AF" w:rsidRDefault="00713931" w:rsidP="00713931">
            <w:pPr>
              <w:rPr>
                <w:lang w:val="it-IT"/>
              </w:rPr>
            </w:pPr>
            <w:r w:rsidRPr="00A956AF">
              <w:rPr>
                <w:lang w:val="it-IT"/>
              </w:rPr>
              <w:t xml:space="preserve"> Pralia Doru</w:t>
            </w:r>
          </w:p>
          <w:p w:rsidR="00BC0E88" w:rsidRPr="00C873A1" w:rsidRDefault="00BC0E88" w:rsidP="0008090C">
            <w:pPr>
              <w:rPr>
                <w:color w:val="FF0000"/>
                <w:lang w:val="it-IT"/>
              </w:rPr>
            </w:pPr>
          </w:p>
          <w:p w:rsidR="00BE4550" w:rsidRPr="009D6495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lastRenderedPageBreak/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713931" w:rsidRPr="009D6495" w:rsidRDefault="0078648E" w:rsidP="007139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  <w:r w:rsidR="00524D0E">
              <w:rPr>
                <w:lang w:val="en-US"/>
              </w:rPr>
              <w:t>.03.2017</w:t>
            </w:r>
          </w:p>
          <w:p w:rsidR="00713931" w:rsidRPr="009D6495" w:rsidRDefault="00713931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E4550" w:rsidRPr="009D6495" w:rsidRDefault="00713931" w:rsidP="00713931">
            <w:pPr>
              <w:rPr>
                <w:b/>
                <w:bCs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956AF" w:rsidRPr="00A956AF" w:rsidRDefault="00A956AF" w:rsidP="00A956AF">
            <w:pPr>
              <w:rPr>
                <w:color w:val="FF0000"/>
                <w:lang w:val="it-IT"/>
              </w:rPr>
            </w:pPr>
            <w:proofErr w:type="spellStart"/>
            <w:r w:rsidRPr="00A956AF">
              <w:rPr>
                <w:color w:val="FF0000"/>
              </w:rPr>
              <w:lastRenderedPageBreak/>
              <w:t>Șc.Gimn</w:t>
            </w:r>
            <w:proofErr w:type="spellEnd"/>
            <w:r w:rsidRPr="00A956AF">
              <w:rPr>
                <w:color w:val="FF0000"/>
              </w:rPr>
              <w:t>.,,</w:t>
            </w:r>
            <w:r w:rsidRPr="00A956AF">
              <w:rPr>
                <w:color w:val="FF0000"/>
                <w:lang w:val="it-IT"/>
              </w:rPr>
              <w:t xml:space="preserve">nr. 1 Sascut </w:t>
            </w:r>
          </w:p>
          <w:p w:rsidR="00A956AF" w:rsidRPr="00A956AF" w:rsidRDefault="00A956AF" w:rsidP="00A956A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lastRenderedPageBreak/>
              <w:t>7-9.04</w:t>
            </w:r>
            <w:r w:rsidRPr="00A956AF">
              <w:rPr>
                <w:color w:val="FF0000"/>
                <w:lang w:val="en-US"/>
              </w:rPr>
              <w:t>.2017</w:t>
            </w:r>
          </w:p>
          <w:p w:rsidR="00A956AF" w:rsidRPr="00A956AF" w:rsidRDefault="00A956AF" w:rsidP="00A956AF">
            <w:pPr>
              <w:rPr>
                <w:color w:val="FF0000"/>
                <w:lang w:val="en-US"/>
              </w:rPr>
            </w:pPr>
            <w:r w:rsidRPr="00A956AF">
              <w:rPr>
                <w:color w:val="FF0000"/>
                <w:lang w:val="en-US"/>
              </w:rPr>
              <w:t>Gruber George</w:t>
            </w:r>
          </w:p>
          <w:p w:rsidR="00BE4550" w:rsidRPr="007D2157" w:rsidRDefault="00A956AF" w:rsidP="00A956AF">
            <w:pPr>
              <w:rPr>
                <w:b/>
              </w:rPr>
            </w:pPr>
            <w:r w:rsidRPr="00A956AF">
              <w:rPr>
                <w:color w:val="FF0000"/>
                <w:lang w:val="en-US"/>
              </w:rPr>
              <w:t>07442037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473" w:type="dxa"/>
            <w:vMerge w:val="restart"/>
            <w:vAlign w:val="center"/>
          </w:tcPr>
          <w:p w:rsidR="001560F8" w:rsidRPr="00A956AF" w:rsidRDefault="00A956AF" w:rsidP="001560F8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A956AF">
              <w:rPr>
                <w:b/>
                <w:color w:val="FF0000"/>
                <w:sz w:val="20"/>
                <w:szCs w:val="20"/>
              </w:rPr>
              <w:t>18-21.05.2017</w:t>
            </w:r>
          </w:p>
          <w:p w:rsidR="00A956AF" w:rsidRPr="00466DA5" w:rsidRDefault="00C73F10" w:rsidP="001560F8">
            <w:pPr>
              <w:pStyle w:val="Default"/>
            </w:pPr>
            <w:r>
              <w:rPr>
                <w:b/>
                <w:color w:val="FF0000"/>
                <w:sz w:val="20"/>
                <w:szCs w:val="20"/>
              </w:rPr>
              <w:t>Vrancea</w:t>
            </w:r>
          </w:p>
        </w:tc>
      </w:tr>
      <w:tr w:rsidR="00BC0E88" w:rsidRPr="00466DA5" w:rsidTr="0055545D">
        <w:trPr>
          <w:trHeight w:val="755"/>
        </w:trPr>
        <w:tc>
          <w:tcPr>
            <w:tcW w:w="719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 w:rsidR="00524D0E">
              <w:rPr>
                <w:sz w:val="22"/>
                <w:szCs w:val="22"/>
                <w:lang w:val="it-IT"/>
              </w:rPr>
              <w:t>rioada 18.10. 2016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 w:rsidR="00524D0E">
              <w:rPr>
                <w:sz w:val="22"/>
                <w:szCs w:val="22"/>
                <w:lang w:val="it-IT"/>
              </w:rPr>
              <w:t>22.12. 2016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155932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BC0E88" w:rsidRPr="009D6495" w:rsidRDefault="00524D0E" w:rsidP="0008090C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8168E0" w:rsidRPr="009D6495">
              <w:rPr>
                <w:lang w:val="en-US"/>
              </w:rPr>
              <w:t>.03</w:t>
            </w:r>
            <w:r w:rsidR="00767A65">
              <w:rPr>
                <w:lang w:val="en-US"/>
              </w:rPr>
              <w:t>.2017</w:t>
            </w:r>
          </w:p>
          <w:p w:rsidR="00BC0E88" w:rsidRPr="009D6495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55545D">
        <w:tc>
          <w:tcPr>
            <w:tcW w:w="719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  <w:r w:rsidR="007C125A">
              <w:rPr>
                <w:lang w:val="en-US"/>
              </w:rPr>
              <w:t xml:space="preserve"> + urban</w:t>
            </w: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767A65">
              <w:rPr>
                <w:sz w:val="22"/>
                <w:szCs w:val="22"/>
                <w:lang w:val="it-IT"/>
              </w:rPr>
              <w:t>perioada 18.10. 2016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767A6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67A65" w:rsidRPr="00727A8B" w:rsidRDefault="00A956AF" w:rsidP="00767A65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  <w:r w:rsidR="00767A65" w:rsidRPr="00727A8B">
              <w:rPr>
                <w:color w:val="FF0000"/>
                <w:lang w:val="en-US"/>
              </w:rPr>
              <w:t>.03.2017</w:t>
            </w:r>
          </w:p>
          <w:p w:rsidR="00767A65" w:rsidRDefault="00767A65" w:rsidP="00767A65">
            <w:pPr>
              <w:rPr>
                <w:color w:val="FF0000"/>
                <w:lang w:val="en-US"/>
              </w:rPr>
            </w:pPr>
            <w:r w:rsidRPr="00727A8B">
              <w:rPr>
                <w:color w:val="FF0000"/>
                <w:lang w:val="en-US"/>
              </w:rPr>
              <w:t>Luca Eugen</w:t>
            </w:r>
          </w:p>
          <w:p w:rsidR="00A956AF" w:rsidRPr="00727A8B" w:rsidRDefault="00A956AF" w:rsidP="00767A65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726170753</w:t>
            </w:r>
          </w:p>
          <w:p w:rsidR="0055545D" w:rsidRPr="00727A8B" w:rsidRDefault="0055545D" w:rsidP="0055545D">
            <w:pPr>
              <w:rPr>
                <w:color w:val="FF0000"/>
                <w:lang w:val="it-IT"/>
              </w:rPr>
            </w:pPr>
            <w:proofErr w:type="spellStart"/>
            <w:r w:rsidRPr="00727A8B">
              <w:rPr>
                <w:color w:val="FF0000"/>
              </w:rPr>
              <w:t>Șc.Gimn</w:t>
            </w:r>
            <w:proofErr w:type="spellEnd"/>
            <w:r w:rsidRPr="00727A8B">
              <w:rPr>
                <w:color w:val="FF0000"/>
              </w:rPr>
              <w:t>.,,</w:t>
            </w:r>
            <w:r w:rsidRPr="00727A8B">
              <w:rPr>
                <w:color w:val="FF0000"/>
                <w:lang w:val="it-IT"/>
              </w:rPr>
              <w:t xml:space="preserve">nr. 1 Sascut </w:t>
            </w:r>
          </w:p>
          <w:p w:rsidR="001560F8" w:rsidRPr="00C32F62" w:rsidRDefault="001560F8" w:rsidP="00767A65"/>
        </w:tc>
        <w:tc>
          <w:tcPr>
            <w:tcW w:w="1559" w:type="dxa"/>
            <w:tcBorders>
              <w:top w:val="single" w:sz="4" w:space="0" w:color="auto"/>
            </w:tcBorders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560F8" w:rsidRDefault="0055545D" w:rsidP="00801505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uceava</w:t>
            </w:r>
            <w:proofErr w:type="spellEnd"/>
          </w:p>
          <w:p w:rsidR="00611D35" w:rsidRPr="00611D35" w:rsidRDefault="00611D35" w:rsidP="00611D35">
            <w:pPr>
              <w:jc w:val="center"/>
              <w:rPr>
                <w:rFonts w:eastAsia="Calibri"/>
                <w:lang w:eastAsia="en-US"/>
              </w:rPr>
            </w:pPr>
            <w:r w:rsidRPr="00611D35">
              <w:rPr>
                <w:rFonts w:eastAsia="Calibri"/>
                <w:sz w:val="22"/>
                <w:szCs w:val="22"/>
                <w:lang w:eastAsia="en-US"/>
              </w:rPr>
              <w:t>24-26.03.2017</w:t>
            </w:r>
          </w:p>
          <w:p w:rsidR="00611D35" w:rsidRDefault="00611D35" w:rsidP="00801505">
            <w:pPr>
              <w:jc w:val="center"/>
              <w:rPr>
                <w:b/>
                <w:bCs/>
                <w:lang w:val="en-US"/>
              </w:rPr>
            </w:pPr>
          </w:p>
          <w:p w:rsidR="00195BDC" w:rsidRPr="00466DA5" w:rsidRDefault="00195BDC" w:rsidP="00611D35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0F8" w:rsidRPr="00195BDC" w:rsidRDefault="00195BDC" w:rsidP="0080150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195BDC">
              <w:rPr>
                <w:b/>
                <w:color w:val="FF0000"/>
                <w:sz w:val="20"/>
                <w:szCs w:val="20"/>
                <w:lang w:val="en-US"/>
              </w:rPr>
              <w:t>18-21.05.2017</w:t>
            </w:r>
          </w:p>
          <w:p w:rsidR="00195BDC" w:rsidRPr="00466DA5" w:rsidRDefault="00195BDC" w:rsidP="00801505">
            <w:pPr>
              <w:rPr>
                <w:lang w:val="en-US"/>
              </w:rPr>
            </w:pPr>
            <w:r w:rsidRPr="00195BDC">
              <w:rPr>
                <w:b/>
                <w:color w:val="FF0000"/>
                <w:sz w:val="20"/>
                <w:szCs w:val="20"/>
                <w:lang w:val="en-US"/>
              </w:rPr>
              <w:t>CARAS SEVERIN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67A65">
              <w:rPr>
                <w:sz w:val="22"/>
                <w:szCs w:val="22"/>
                <w:lang w:val="it-IT"/>
              </w:rPr>
              <w:t>or  în perioada 18.10. 2016</w:t>
            </w:r>
            <w:r w:rsidR="007A5B23">
              <w:rPr>
                <w:sz w:val="22"/>
                <w:szCs w:val="22"/>
                <w:lang w:val="it-IT"/>
              </w:rPr>
              <w:t xml:space="preserve">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A5B23" w:rsidRPr="00181DDF" w:rsidRDefault="00BC0E88" w:rsidP="0008090C">
            <w:pPr>
              <w:rPr>
                <w:rFonts w:ascii="Palatino Linotype" w:hAnsi="Palatino Linotype"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3044C9" w:rsidRPr="00181DDF">
              <w:rPr>
                <w:rFonts w:ascii="Palatino Linotype" w:hAnsi="Palatino Linotype"/>
                <w:sz w:val="20"/>
                <w:szCs w:val="20"/>
              </w:rPr>
              <w:t>Zaharia Otilia</w:t>
            </w:r>
          </w:p>
          <w:p w:rsidR="007A5B23" w:rsidRPr="00181DDF" w:rsidRDefault="00446D0F" w:rsidP="0008090C">
            <w:pPr>
              <w:rPr>
                <w:rFonts w:ascii="Palatino Linotype" w:hAnsi="Palatino Linotype"/>
                <w:sz w:val="20"/>
                <w:szCs w:val="20"/>
              </w:rPr>
            </w:pPr>
            <w:r w:rsidRPr="00181DDF">
              <w:rPr>
                <w:rFonts w:ascii="Palatino Linotype" w:hAnsi="Palatino Linotype"/>
                <w:sz w:val="20"/>
                <w:szCs w:val="20"/>
              </w:rPr>
              <w:t>07405</w:t>
            </w:r>
            <w:r w:rsidR="007A5B23" w:rsidRPr="00181DDF">
              <w:rPr>
                <w:rFonts w:ascii="Palatino Linotype" w:hAnsi="Palatino Linotype"/>
                <w:sz w:val="20"/>
                <w:szCs w:val="20"/>
              </w:rPr>
              <w:t>8</w:t>
            </w:r>
            <w:r w:rsidRPr="00181DDF">
              <w:rPr>
                <w:rFonts w:ascii="Palatino Linotype" w:hAnsi="Palatino Linotype"/>
                <w:sz w:val="20"/>
                <w:szCs w:val="20"/>
              </w:rPr>
              <w:t>4842</w:t>
            </w:r>
          </w:p>
          <w:p w:rsidR="00767A65" w:rsidRPr="00C32F62" w:rsidRDefault="00767A65" w:rsidP="0008090C">
            <w:pPr>
              <w:rPr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Șc.</w:t>
            </w:r>
            <w:r w:rsidRPr="00767A65">
              <w:rPr>
                <w:rFonts w:ascii="Palatino Linotype" w:hAnsi="Palatino Linotype"/>
                <w:sz w:val="20"/>
                <w:szCs w:val="20"/>
              </w:rPr>
              <w:t>,,</w:t>
            </w:r>
            <w:proofErr w:type="spellStart"/>
            <w:r w:rsidRPr="00767A65">
              <w:rPr>
                <w:rFonts w:ascii="Palatino Linotype" w:hAnsi="Palatino Linotype"/>
                <w:sz w:val="20"/>
                <w:szCs w:val="20"/>
              </w:rPr>
              <w:t>DomnițaMaria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Bacău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4550" w:rsidRDefault="00767A65" w:rsidP="007D2157">
            <w:pPr>
              <w:rPr>
                <w:b/>
                <w:bCs/>
              </w:rPr>
            </w:pPr>
            <w:r w:rsidRPr="007D2157">
              <w:rPr>
                <w:b/>
                <w:bCs/>
              </w:rPr>
              <w:t>Botoșani</w:t>
            </w:r>
          </w:p>
          <w:p w:rsidR="00611D35" w:rsidRPr="00611D35" w:rsidRDefault="00611D35" w:rsidP="00611D35">
            <w:pPr>
              <w:jc w:val="center"/>
              <w:rPr>
                <w:lang w:eastAsia="en-US"/>
              </w:rPr>
            </w:pPr>
            <w:r w:rsidRPr="00611D35">
              <w:rPr>
                <w:sz w:val="22"/>
                <w:szCs w:val="22"/>
                <w:lang w:eastAsia="en-US"/>
              </w:rPr>
              <w:t>05-07.05.2017,</w:t>
            </w:r>
          </w:p>
          <w:p w:rsidR="00F20581" w:rsidRPr="007D2157" w:rsidRDefault="00F20581" w:rsidP="007D215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60F8" w:rsidRPr="00F2616C" w:rsidRDefault="00F2616C" w:rsidP="0008090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2616C">
              <w:rPr>
                <w:color w:val="FF0000"/>
                <w:sz w:val="20"/>
                <w:szCs w:val="20"/>
                <w:lang w:val="en-US"/>
              </w:rPr>
              <w:t>1-4.06.2017   GALATI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706D2A" w:rsidRPr="00466DA5" w:rsidTr="00C855E0">
        <w:tc>
          <w:tcPr>
            <w:tcW w:w="719" w:type="dxa"/>
            <w:vAlign w:val="center"/>
          </w:tcPr>
          <w:p w:rsidR="00706D2A" w:rsidRPr="00466DA5" w:rsidRDefault="00706D2A" w:rsidP="0008090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.</w:t>
            </w:r>
          </w:p>
        </w:tc>
        <w:tc>
          <w:tcPr>
            <w:tcW w:w="2895" w:type="dxa"/>
            <w:vAlign w:val="center"/>
          </w:tcPr>
          <w:p w:rsidR="00706D2A" w:rsidRPr="00466DA5" w:rsidRDefault="00706D2A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handba</w:t>
            </w:r>
            <w:proofErr w:type="spellEnd"/>
            <w:r>
              <w:rPr>
                <w:lang w:val="en-US"/>
              </w:rPr>
              <w:t xml:space="preserve"> - mixt</w:t>
            </w:r>
          </w:p>
        </w:tc>
        <w:tc>
          <w:tcPr>
            <w:tcW w:w="1842" w:type="dxa"/>
            <w:vAlign w:val="center"/>
          </w:tcPr>
          <w:p w:rsidR="00706D2A" w:rsidRDefault="00706D2A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06D2A" w:rsidRPr="00466DA5" w:rsidRDefault="00706D2A" w:rsidP="00C86083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8.10. 2016 – 22.10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06D2A" w:rsidRPr="00C10A69" w:rsidRDefault="00706D2A" w:rsidP="00767A65">
            <w:pPr>
              <w:rPr>
                <w:color w:val="FF0000"/>
                <w:lang w:val="en-US"/>
              </w:rPr>
            </w:pPr>
            <w:proofErr w:type="spellStart"/>
            <w:r w:rsidRPr="00C10A69">
              <w:rPr>
                <w:color w:val="FF0000"/>
                <w:lang w:val="en-US"/>
              </w:rPr>
              <w:t>Sburlan</w:t>
            </w:r>
            <w:proofErr w:type="spellEnd"/>
            <w:r w:rsidRPr="00C10A69">
              <w:rPr>
                <w:color w:val="FF0000"/>
                <w:lang w:val="en-US"/>
              </w:rPr>
              <w:t xml:space="preserve"> </w:t>
            </w:r>
            <w:proofErr w:type="spellStart"/>
            <w:r w:rsidRPr="00C10A69">
              <w:rPr>
                <w:color w:val="FF0000"/>
                <w:lang w:val="en-US"/>
              </w:rPr>
              <w:t>Corneliu</w:t>
            </w:r>
            <w:proofErr w:type="spellEnd"/>
            <w:r w:rsidRPr="00C10A69">
              <w:rPr>
                <w:color w:val="FF0000"/>
                <w:lang w:val="en-US"/>
              </w:rPr>
              <w:t xml:space="preserve"> </w:t>
            </w:r>
            <w:proofErr w:type="spellStart"/>
            <w:r w:rsidRPr="00C10A69">
              <w:rPr>
                <w:color w:val="FF0000"/>
                <w:lang w:val="en-US"/>
              </w:rPr>
              <w:t>Șc</w:t>
            </w:r>
            <w:proofErr w:type="spellEnd"/>
            <w:r w:rsidRPr="00C10A69">
              <w:rPr>
                <w:color w:val="FF0000"/>
                <w:lang w:val="en-US"/>
              </w:rPr>
              <w:t xml:space="preserve">. </w:t>
            </w:r>
            <w:proofErr w:type="spellStart"/>
            <w:r w:rsidRPr="00C10A69">
              <w:rPr>
                <w:color w:val="FF0000"/>
                <w:lang w:val="en-US"/>
              </w:rPr>
              <w:t>Gimn</w:t>
            </w:r>
            <w:proofErr w:type="spellEnd"/>
            <w:r w:rsidRPr="00C10A69">
              <w:rPr>
                <w:color w:val="FF0000"/>
                <w:lang w:val="en-US"/>
              </w:rPr>
              <w:t xml:space="preserve">. </w:t>
            </w:r>
            <w:proofErr w:type="spellStart"/>
            <w:r w:rsidRPr="00C10A69">
              <w:rPr>
                <w:color w:val="FF0000"/>
                <w:lang w:val="en-US"/>
              </w:rPr>
              <w:t>Nr</w:t>
            </w:r>
            <w:proofErr w:type="spellEnd"/>
            <w:r w:rsidRPr="00C10A69">
              <w:rPr>
                <w:color w:val="FF0000"/>
                <w:lang w:val="en-US"/>
              </w:rPr>
              <w:t xml:space="preserve">. 1. </w:t>
            </w:r>
          </w:p>
          <w:p w:rsidR="00706D2A" w:rsidRPr="00C10A69" w:rsidRDefault="00706D2A" w:rsidP="00767A65">
            <w:pPr>
              <w:rPr>
                <w:color w:val="FF0000"/>
                <w:lang w:val="en-US"/>
              </w:rPr>
            </w:pPr>
            <w:r w:rsidRPr="00C10A69">
              <w:rPr>
                <w:color w:val="FF0000"/>
                <w:lang w:val="en-US"/>
              </w:rPr>
              <w:t xml:space="preserve">0726214982 </w:t>
            </w:r>
            <w:proofErr w:type="spellStart"/>
            <w:r w:rsidRPr="00C10A69">
              <w:rPr>
                <w:color w:val="FF0000"/>
                <w:lang w:val="en-US"/>
              </w:rPr>
              <w:t>Onești</w:t>
            </w:r>
            <w:proofErr w:type="spellEnd"/>
          </w:p>
          <w:p w:rsidR="00706D2A" w:rsidRPr="00C32F62" w:rsidRDefault="00706D2A" w:rsidP="00767A65">
            <w:pPr>
              <w:rPr>
                <w:lang w:val="en-US"/>
              </w:rPr>
            </w:pPr>
            <w:r w:rsidRPr="00C10A69">
              <w:rPr>
                <w:color w:val="FF0000"/>
                <w:lang w:val="en-US"/>
              </w:rPr>
              <w:t>05.03.2017</w:t>
            </w:r>
          </w:p>
        </w:tc>
        <w:tc>
          <w:tcPr>
            <w:tcW w:w="1559" w:type="dxa"/>
          </w:tcPr>
          <w:p w:rsidR="00706D2A" w:rsidRPr="00466DA5" w:rsidRDefault="00706D2A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D2A" w:rsidRDefault="00706D2A" w:rsidP="007D2157">
            <w:pPr>
              <w:rPr>
                <w:b/>
                <w:bCs/>
              </w:rPr>
            </w:pPr>
            <w:r w:rsidRPr="007D2157">
              <w:rPr>
                <w:b/>
                <w:bCs/>
              </w:rPr>
              <w:t>Iași</w:t>
            </w:r>
          </w:p>
          <w:p w:rsidR="00611D35" w:rsidRPr="00611D35" w:rsidRDefault="00611D35" w:rsidP="00611D35">
            <w:pPr>
              <w:jc w:val="center"/>
              <w:rPr>
                <w:lang w:eastAsia="en-US"/>
              </w:rPr>
            </w:pPr>
            <w:r w:rsidRPr="00611D35">
              <w:rPr>
                <w:sz w:val="22"/>
                <w:szCs w:val="22"/>
                <w:lang w:eastAsia="en-US"/>
              </w:rPr>
              <w:t>12-14.05.2017,</w:t>
            </w:r>
          </w:p>
          <w:p w:rsidR="00706D2A" w:rsidRPr="007D2157" w:rsidRDefault="00706D2A" w:rsidP="007D2157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706D2A" w:rsidRPr="00706D2A" w:rsidRDefault="00706D2A" w:rsidP="000A65EE">
            <w:pPr>
              <w:rPr>
                <w:color w:val="FF0000"/>
                <w:sz w:val="20"/>
                <w:szCs w:val="20"/>
                <w:lang w:val="en-US"/>
              </w:rPr>
            </w:pPr>
            <w:r w:rsidRPr="00706D2A">
              <w:rPr>
                <w:color w:val="FF0000"/>
                <w:sz w:val="20"/>
                <w:szCs w:val="20"/>
                <w:lang w:val="en-US"/>
              </w:rPr>
              <w:t>15-18.06.2017</w:t>
            </w:r>
          </w:p>
          <w:p w:rsidR="00706D2A" w:rsidRPr="00466DA5" w:rsidRDefault="00706D2A" w:rsidP="000A65EE">
            <w:pPr>
              <w:rPr>
                <w:lang w:val="en-US"/>
              </w:rPr>
            </w:pPr>
            <w:r w:rsidRPr="00706D2A">
              <w:rPr>
                <w:color w:val="FF0000"/>
                <w:sz w:val="20"/>
                <w:szCs w:val="20"/>
                <w:lang w:val="en-US"/>
              </w:rPr>
              <w:t>CLUJ</w:t>
            </w: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Default="008B7FC0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8B7FC0" w:rsidRPr="00C32F62" w:rsidRDefault="008B7FC0" w:rsidP="000809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1560F8" w:rsidRDefault="008B7FC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C35191">
        <w:tc>
          <w:tcPr>
            <w:tcW w:w="15716" w:type="dxa"/>
            <w:gridSpan w:val="9"/>
            <w:vAlign w:val="center"/>
          </w:tcPr>
          <w:p w:rsidR="008B7FC0" w:rsidRPr="008B7FC0" w:rsidRDefault="008B7FC0" w:rsidP="000A65EE">
            <w:pPr>
              <w:rPr>
                <w:color w:val="FF0000"/>
                <w:lang w:val="en-US"/>
              </w:rPr>
            </w:pPr>
            <w:r w:rsidRPr="008B7FC0">
              <w:rPr>
                <w:color w:val="FF0000"/>
                <w:lang w:val="en-US"/>
              </w:rPr>
              <w:t xml:space="preserve">                                                                                GIMNAZIU</w:t>
            </w: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os</w:t>
            </w:r>
            <w:proofErr w:type="spellEnd"/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55545D">
            <w:pPr>
              <w:rPr>
                <w:lang w:val="it-IT"/>
              </w:rPr>
            </w:pPr>
            <w:r>
              <w:rPr>
                <w:lang w:val="it-IT"/>
              </w:rPr>
              <w:t>Înscrierile, direct la județ , câte, maxim 5 F și  5 B.</w:t>
            </w:r>
          </w:p>
        </w:tc>
        <w:tc>
          <w:tcPr>
            <w:tcW w:w="1842" w:type="dxa"/>
            <w:vAlign w:val="center"/>
          </w:tcPr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Tg.Ocna</w:t>
            </w:r>
            <w:proofErr w:type="spellEnd"/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t>25.03.2017</w:t>
            </w:r>
          </w:p>
          <w:p w:rsidR="008B7FC0" w:rsidRPr="0055545D" w:rsidRDefault="0055545D" w:rsidP="0055545D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lastRenderedPageBreak/>
              <w:t>0723299923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1560F8" w:rsidRDefault="008B7FC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F2616C" w:rsidRDefault="00F2616C" w:rsidP="0008090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F2616C">
              <w:rPr>
                <w:b/>
                <w:color w:val="FF0000"/>
                <w:sz w:val="20"/>
                <w:szCs w:val="20"/>
                <w:lang w:val="en-US"/>
              </w:rPr>
              <w:t>21-22.04.2017</w:t>
            </w:r>
          </w:p>
          <w:p w:rsidR="00F2616C" w:rsidRPr="00466DA5" w:rsidRDefault="00F2616C" w:rsidP="0008090C">
            <w:pPr>
              <w:jc w:val="center"/>
              <w:rPr>
                <w:lang w:val="en-US"/>
              </w:rPr>
            </w:pPr>
            <w:r w:rsidRPr="00F2616C">
              <w:rPr>
                <w:b/>
                <w:color w:val="FF0000"/>
                <w:sz w:val="20"/>
                <w:szCs w:val="20"/>
                <w:lang w:val="en-US"/>
              </w:rPr>
              <w:t>BOTOSANI</w:t>
            </w: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ină</w:t>
            </w:r>
            <w:proofErr w:type="spellEnd"/>
            <w:r>
              <w:rPr>
                <w:lang w:val="en-US"/>
              </w:rPr>
              <w:t xml:space="preserve"> fete</w:t>
            </w: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Înscrierile, direct la județ </w:t>
            </w:r>
          </w:p>
        </w:tc>
        <w:tc>
          <w:tcPr>
            <w:tcW w:w="1842" w:type="dxa"/>
            <w:vAlign w:val="center"/>
          </w:tcPr>
          <w:p w:rsidR="008B7FC0" w:rsidRDefault="003044C9" w:rsidP="000809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 w:rsidR="0055545D">
              <w:rPr>
                <w:lang w:val="en-US"/>
              </w:rPr>
              <w:t xml:space="preserve"> </w:t>
            </w:r>
            <w:proofErr w:type="spellStart"/>
            <w:r w:rsidR="0055545D">
              <w:rPr>
                <w:lang w:val="en-US"/>
              </w:rPr>
              <w:t>Șc</w:t>
            </w:r>
            <w:proofErr w:type="spellEnd"/>
            <w:r w:rsidR="0055545D">
              <w:rPr>
                <w:lang w:val="en-US"/>
              </w:rPr>
              <w:t xml:space="preserve">. </w:t>
            </w:r>
            <w:proofErr w:type="spellStart"/>
            <w:r w:rsidR="0055545D">
              <w:rPr>
                <w:lang w:val="en-US"/>
              </w:rPr>
              <w:t>Prăjești</w:t>
            </w:r>
            <w:proofErr w:type="spellEnd"/>
          </w:p>
          <w:p w:rsidR="0055545D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755753747</w:t>
            </w:r>
          </w:p>
          <w:p w:rsidR="007D2157" w:rsidRPr="00C32F62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8.04.2017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Default="00611D35" w:rsidP="002547CB">
            <w:pPr>
              <w:jc w:val="center"/>
              <w:rPr>
                <w:bCs/>
              </w:rPr>
            </w:pPr>
            <w:r>
              <w:rPr>
                <w:bCs/>
              </w:rPr>
              <w:t>Vaslui</w:t>
            </w:r>
          </w:p>
          <w:p w:rsidR="00611D35" w:rsidRPr="00611D35" w:rsidRDefault="00611D35" w:rsidP="00611D35">
            <w:pPr>
              <w:jc w:val="center"/>
              <w:rPr>
                <w:lang w:eastAsia="en-US"/>
              </w:rPr>
            </w:pPr>
            <w:r w:rsidRPr="00611D35">
              <w:rPr>
                <w:sz w:val="22"/>
                <w:szCs w:val="22"/>
                <w:lang w:eastAsia="en-US"/>
              </w:rPr>
              <w:t>05-07.05.2017</w:t>
            </w:r>
          </w:p>
          <w:p w:rsidR="00611D35" w:rsidRPr="007D2157" w:rsidRDefault="00611D35" w:rsidP="002547CB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C10A69" w:rsidRDefault="00706D2A" w:rsidP="0008090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8-20.05. 2017`       Bacau</w:t>
            </w: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9078AC" w:rsidRPr="00466DA5" w:rsidTr="003C1851">
        <w:tc>
          <w:tcPr>
            <w:tcW w:w="15716" w:type="dxa"/>
            <w:gridSpan w:val="9"/>
            <w:vAlign w:val="center"/>
          </w:tcPr>
          <w:p w:rsidR="009078AC" w:rsidRPr="00551230" w:rsidRDefault="009078AC" w:rsidP="001560F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FF0000"/>
              </w:rPr>
              <w:t xml:space="preserve">                                                                                                 </w:t>
            </w:r>
          </w:p>
        </w:tc>
      </w:tr>
      <w:tr w:rsidR="009078AC" w:rsidRPr="00466DA5" w:rsidTr="00C949D4">
        <w:tc>
          <w:tcPr>
            <w:tcW w:w="15716" w:type="dxa"/>
            <w:gridSpan w:val="9"/>
            <w:tcBorders>
              <w:bottom w:val="single" w:sz="4" w:space="0" w:color="auto"/>
            </w:tcBorders>
            <w:vAlign w:val="center"/>
          </w:tcPr>
          <w:p w:rsidR="009078AC" w:rsidRPr="00466DA5" w:rsidRDefault="009078AC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9078AC" w:rsidRPr="00466DA5" w:rsidTr="00535353">
        <w:tc>
          <w:tcPr>
            <w:tcW w:w="15716" w:type="dxa"/>
            <w:gridSpan w:val="9"/>
            <w:vAlign w:val="center"/>
          </w:tcPr>
          <w:p w:rsidR="009078AC" w:rsidRPr="00466DA5" w:rsidRDefault="009078AC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LICEE ȘI ȘCOLI PREFESIONALE</w:t>
            </w: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</w:t>
            </w:r>
            <w:r w:rsidR="009F2A08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BC0E88" w:rsidRPr="00A937BC" w:rsidRDefault="00BC0E88" w:rsidP="00D655B6">
            <w:pPr>
              <w:jc w:val="center"/>
              <w:rPr>
                <w:color w:val="FF0000"/>
                <w:lang w:val="fr-FR"/>
              </w:rPr>
            </w:pPr>
            <w:r w:rsidRPr="00A937BC">
              <w:rPr>
                <w:color w:val="FF0000"/>
                <w:lang w:val="fr-FR"/>
              </w:rPr>
              <w:t xml:space="preserve"> C.T.</w:t>
            </w:r>
            <w:proofErr w:type="gramStart"/>
            <w:r w:rsidRPr="00A937BC">
              <w:rPr>
                <w:color w:val="FF0000"/>
                <w:lang w:val="fr-FR"/>
              </w:rPr>
              <w:t>,,</w:t>
            </w:r>
            <w:proofErr w:type="spellStart"/>
            <w:r w:rsidRPr="00A937BC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A937BC">
              <w:rPr>
                <w:color w:val="FF0000"/>
                <w:lang w:val="fr-FR"/>
              </w:rPr>
              <w:t xml:space="preserve">. </w:t>
            </w:r>
            <w:proofErr w:type="spellStart"/>
            <w:r w:rsidRPr="00A937BC">
              <w:rPr>
                <w:color w:val="FF0000"/>
                <w:lang w:val="fr-FR"/>
              </w:rPr>
              <w:t>Asachi</w:t>
            </w:r>
            <w:proofErr w:type="spellEnd"/>
            <w:r w:rsidRPr="00A937BC">
              <w:rPr>
                <w:color w:val="FF0000"/>
                <w:lang w:val="fr-FR"/>
              </w:rPr>
              <w:t>,, One</w:t>
            </w:r>
            <w:r w:rsidRPr="00A937BC">
              <w:rPr>
                <w:color w:val="FF0000"/>
              </w:rPr>
              <w:t>ști</w:t>
            </w:r>
            <w:r w:rsidRPr="00A937BC">
              <w:rPr>
                <w:color w:val="FF0000"/>
                <w:lang w:val="fr-FR"/>
              </w:rPr>
              <w:t xml:space="preserve"> ,</w:t>
            </w:r>
            <w:proofErr w:type="spellStart"/>
            <w:r w:rsidRPr="00A937BC">
              <w:rPr>
                <w:color w:val="FF0000"/>
                <w:lang w:val="fr-FR"/>
              </w:rPr>
              <w:t>Stanciu</w:t>
            </w:r>
            <w:proofErr w:type="spellEnd"/>
            <w:r w:rsidRPr="00A937BC">
              <w:rPr>
                <w:color w:val="FF0000"/>
                <w:lang w:val="fr-FR"/>
              </w:rPr>
              <w:t xml:space="preserve"> </w:t>
            </w:r>
            <w:proofErr w:type="spellStart"/>
            <w:r w:rsidRPr="00A937BC">
              <w:rPr>
                <w:color w:val="FF0000"/>
                <w:lang w:val="fr-FR"/>
              </w:rPr>
              <w:t>Sorin</w:t>
            </w:r>
            <w:proofErr w:type="spellEnd"/>
            <w:r w:rsidRPr="00A937BC">
              <w:rPr>
                <w:color w:val="FF0000"/>
                <w:lang w:val="fr-FR"/>
              </w:rPr>
              <w:t xml:space="preserve"> 0727786908</w:t>
            </w:r>
          </w:p>
          <w:p w:rsidR="00BC0E88" w:rsidRPr="00C86083" w:rsidRDefault="00A937BC" w:rsidP="00D655B6">
            <w:pPr>
              <w:jc w:val="center"/>
              <w:rPr>
                <w:lang w:val="fr-FR"/>
              </w:rPr>
            </w:pPr>
            <w:r w:rsidRPr="00A937BC">
              <w:rPr>
                <w:color w:val="FF0000"/>
                <w:lang w:val="fr-FR"/>
              </w:rPr>
              <w:t>12</w:t>
            </w:r>
            <w:r w:rsidR="00C1594C" w:rsidRPr="00A937BC">
              <w:rPr>
                <w:color w:val="FF0000"/>
                <w:lang w:val="fr-FR"/>
              </w:rPr>
              <w:t>.03</w:t>
            </w:r>
            <w:r w:rsidR="00C86083" w:rsidRPr="00A937BC">
              <w:rPr>
                <w:color w:val="FF0000"/>
                <w:lang w:val="fr-FR"/>
              </w:rPr>
              <w:t>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4F29" w:rsidRDefault="0033610A" w:rsidP="0033610A">
            <w:pPr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Neamt</w:t>
            </w:r>
            <w:proofErr w:type="spellEnd"/>
            <w:r w:rsidR="006A028E">
              <w:rPr>
                <w:b/>
                <w:bCs/>
                <w:lang w:val="fr-FR"/>
              </w:rPr>
              <w:t>-Roman</w:t>
            </w:r>
          </w:p>
          <w:p w:rsidR="006A028E" w:rsidRPr="006A028E" w:rsidRDefault="006A028E" w:rsidP="006A028E">
            <w:pPr>
              <w:jc w:val="center"/>
              <w:rPr>
                <w:rFonts w:eastAsia="Calibri"/>
                <w:lang w:val="en-US" w:eastAsia="en-US"/>
              </w:rPr>
            </w:pPr>
            <w:r w:rsidRPr="006A028E">
              <w:rPr>
                <w:rFonts w:eastAsia="Calibri"/>
                <w:sz w:val="22"/>
                <w:szCs w:val="22"/>
                <w:lang w:val="en-US" w:eastAsia="en-US"/>
              </w:rPr>
              <w:t>28-30.04.2017,</w:t>
            </w:r>
          </w:p>
          <w:p w:rsidR="006A028E" w:rsidRPr="00466DA5" w:rsidRDefault="006A028E" w:rsidP="0033610A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BC0E88" w:rsidRPr="00DC13D3" w:rsidRDefault="00DC13D3" w:rsidP="00576851">
            <w:pPr>
              <w:jc w:val="center"/>
              <w:rPr>
                <w:color w:val="FF0000"/>
                <w:sz w:val="20"/>
                <w:szCs w:val="20"/>
                <w:lang w:val="fr-FR"/>
              </w:rPr>
            </w:pPr>
            <w:r w:rsidRPr="00DC13D3">
              <w:rPr>
                <w:color w:val="FF0000"/>
                <w:sz w:val="20"/>
                <w:szCs w:val="20"/>
                <w:lang w:val="fr-FR"/>
              </w:rPr>
              <w:t>18-21.05.2017</w:t>
            </w:r>
          </w:p>
          <w:p w:rsidR="00DC13D3" w:rsidRPr="00466DA5" w:rsidRDefault="00DC13D3" w:rsidP="00576851">
            <w:pPr>
              <w:jc w:val="center"/>
              <w:rPr>
                <w:lang w:val="fr-FR"/>
              </w:rPr>
            </w:pPr>
            <w:r w:rsidRPr="00DC13D3">
              <w:rPr>
                <w:color w:val="FF0000"/>
                <w:sz w:val="20"/>
                <w:szCs w:val="20"/>
                <w:lang w:val="fr-FR"/>
              </w:rPr>
              <w:t>IALOMITA</w:t>
            </w: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. 2016</w:t>
            </w:r>
          </w:p>
        </w:tc>
        <w:tc>
          <w:tcPr>
            <w:tcW w:w="1842" w:type="dxa"/>
            <w:vAlign w:val="center"/>
          </w:tcPr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86083">
              <w:rPr>
                <w:lang w:val="fr-FR"/>
              </w:rPr>
              <w:t>Liceul</w:t>
            </w:r>
            <w:proofErr w:type="spellEnd"/>
            <w:r w:rsidRPr="00C86083">
              <w:rPr>
                <w:lang w:val="fr-FR"/>
              </w:rPr>
              <w:t xml:space="preserve"> </w:t>
            </w:r>
            <w:proofErr w:type="spellStart"/>
            <w:r w:rsidRPr="00C86083">
              <w:rPr>
                <w:lang w:val="fr-FR"/>
              </w:rPr>
              <w:t>Teor</w:t>
            </w:r>
            <w:proofErr w:type="spellEnd"/>
            <w:proofErr w:type="gramStart"/>
            <w:r w:rsidRPr="00C86083">
              <w:rPr>
                <w:lang w:val="fr-FR"/>
              </w:rPr>
              <w:t>..</w:t>
            </w:r>
            <w:proofErr w:type="spellStart"/>
            <w:proofErr w:type="gramEnd"/>
            <w:r w:rsidRPr="00C86083">
              <w:rPr>
                <w:lang w:val="fr-FR"/>
              </w:rPr>
              <w:t>SpHaret</w:t>
            </w:r>
            <w:proofErr w:type="spellEnd"/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>Szabo Nicolae</w:t>
            </w:r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r w:rsidRPr="00C86083">
              <w:rPr>
                <w:lang w:val="pt-BR"/>
              </w:rPr>
              <w:t>0740156930</w:t>
            </w:r>
          </w:p>
          <w:p w:rsidR="00BC0E88" w:rsidRPr="00C86083" w:rsidRDefault="00C86083" w:rsidP="00801505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>11.03.2017</w:t>
            </w:r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4F29" w:rsidRDefault="00C86083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ceava</w:t>
            </w:r>
          </w:p>
          <w:p w:rsidR="006A028E" w:rsidRPr="00466DA5" w:rsidRDefault="006A028E" w:rsidP="00B367F5">
            <w:pPr>
              <w:jc w:val="center"/>
              <w:rPr>
                <w:b/>
                <w:bCs/>
                <w:lang w:val="fr-FR"/>
              </w:rPr>
            </w:pPr>
            <w:r w:rsidRPr="009973C6">
              <w:t>05-07.05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3D3" w:rsidRPr="00DC13D3" w:rsidRDefault="00DC13D3" w:rsidP="00DC13D3">
            <w:pPr>
              <w:jc w:val="center"/>
              <w:rPr>
                <w:color w:val="FF0000"/>
                <w:sz w:val="20"/>
                <w:szCs w:val="20"/>
                <w:lang w:val="fr-FR"/>
              </w:rPr>
            </w:pPr>
            <w:r w:rsidRPr="00DC13D3">
              <w:rPr>
                <w:color w:val="FF0000"/>
                <w:sz w:val="20"/>
                <w:szCs w:val="20"/>
                <w:lang w:val="fr-FR"/>
              </w:rPr>
              <w:t>18-21.05.2017</w:t>
            </w:r>
          </w:p>
          <w:p w:rsidR="00BC0E88" w:rsidRPr="00466DA5" w:rsidRDefault="00DC13D3" w:rsidP="00576851">
            <w:pPr>
              <w:rPr>
                <w:lang w:val="fr-FR"/>
              </w:rPr>
            </w:pPr>
            <w:r w:rsidRPr="00DC13D3">
              <w:rPr>
                <w:color w:val="FF0000"/>
                <w:sz w:val="20"/>
                <w:szCs w:val="20"/>
                <w:lang w:val="fr-FR"/>
              </w:rPr>
              <w:t>MEHEDINTI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2" w:type="dxa"/>
            <w:vAlign w:val="center"/>
          </w:tcPr>
          <w:p w:rsidR="00BC0E88" w:rsidRPr="00181DDF" w:rsidRDefault="003044C9" w:rsidP="0008090C">
            <w:r w:rsidRPr="00181DDF">
              <w:t>Gorun Ioan</w:t>
            </w:r>
          </w:p>
          <w:p w:rsidR="009417BE" w:rsidRPr="00181DDF" w:rsidRDefault="009417BE" w:rsidP="0008090C">
            <w:r w:rsidRPr="00181DDF">
              <w:t>LPS BC</w:t>
            </w:r>
          </w:p>
          <w:p w:rsidR="00BC0E88" w:rsidRPr="00181DDF" w:rsidRDefault="00727A8B" w:rsidP="0008090C">
            <w:r w:rsidRPr="00181DDF">
              <w:rPr>
                <w:lang w:val="pt-BR"/>
              </w:rPr>
              <w:t>0740872399</w:t>
            </w:r>
          </w:p>
          <w:p w:rsidR="00BC0E88" w:rsidRPr="00181DDF" w:rsidRDefault="00727A8B" w:rsidP="0008090C">
            <w:r w:rsidRPr="00181DDF">
              <w:t>16</w:t>
            </w:r>
            <w:r w:rsidR="00322F33" w:rsidRPr="00181DDF">
              <w:t>.</w:t>
            </w:r>
            <w:r w:rsidR="0042219E" w:rsidRPr="00181DDF">
              <w:t>03</w:t>
            </w:r>
            <w:r w:rsidR="009417BE" w:rsidRPr="00181DDF">
              <w:t>.2017</w:t>
            </w:r>
            <w:r w:rsidR="00BC0E88" w:rsidRPr="00181DDF">
              <w:t xml:space="preserve">    </w:t>
            </w:r>
          </w:p>
          <w:p w:rsidR="00BC0E88" w:rsidRPr="00181DDF" w:rsidRDefault="00BC0E88" w:rsidP="0008090C"/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</w:p>
          <w:p w:rsidR="00DC13D3" w:rsidRPr="009417BE" w:rsidRDefault="006A028E" w:rsidP="0047008E">
            <w:pPr>
              <w:rPr>
                <w:b/>
                <w:bCs/>
              </w:rPr>
            </w:pPr>
            <w:r w:rsidRPr="0087782C">
              <w:t>31.03.- 2.04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DC13D3" w:rsidP="00EE124C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04-07.05. 2017</w:t>
            </w:r>
          </w:p>
          <w:p w:rsidR="00DC13D3" w:rsidRPr="00466DA5" w:rsidRDefault="00DC13D3" w:rsidP="00EE124C">
            <w:r>
              <w:rPr>
                <w:rFonts w:ascii="Trebuchet MS" w:hAnsi="Trebuchet MS"/>
                <w:color w:val="FF0000"/>
                <w:sz w:val="20"/>
                <w:szCs w:val="20"/>
              </w:rPr>
              <w:t>OLT</w:t>
            </w:r>
            <w:r w:rsidR="00357A64">
              <w:rPr>
                <w:rFonts w:ascii="Trebuchet MS" w:hAnsi="Trebuchet MS"/>
                <w:color w:val="FF0000"/>
                <w:sz w:val="20"/>
                <w:szCs w:val="20"/>
              </w:rPr>
              <w:t>- SLATINA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2" w:type="dxa"/>
            <w:vAlign w:val="center"/>
          </w:tcPr>
          <w:p w:rsidR="00BC0E88" w:rsidRPr="00181DDF" w:rsidRDefault="002F28FC" w:rsidP="00294DCB">
            <w:r w:rsidRPr="00181DDF">
              <w:t>Gorun Ioan</w:t>
            </w:r>
          </w:p>
          <w:p w:rsidR="002F28FC" w:rsidRPr="00181DDF" w:rsidRDefault="002F28FC" w:rsidP="00294DCB">
            <w:r w:rsidRPr="00181DDF">
              <w:t xml:space="preserve">LPS </w:t>
            </w:r>
            <w:proofErr w:type="spellStart"/>
            <w:r w:rsidRPr="00181DDF">
              <w:t>Bacau</w:t>
            </w:r>
            <w:proofErr w:type="spellEnd"/>
          </w:p>
          <w:p w:rsidR="00BC0E88" w:rsidRPr="00181DDF" w:rsidRDefault="00BC0E88" w:rsidP="00294DCB">
            <w:r w:rsidRPr="00181DDF">
              <w:t xml:space="preserve"> </w:t>
            </w:r>
            <w:r w:rsidR="002F28FC" w:rsidRPr="00181DDF">
              <w:rPr>
                <w:lang w:val="pt-BR"/>
              </w:rPr>
              <w:t>0740872399</w:t>
            </w:r>
            <w:r w:rsidRPr="00181DDF">
              <w:rPr>
                <w:lang w:val="pt-BR"/>
              </w:rPr>
              <w:t xml:space="preserve">   </w:t>
            </w:r>
          </w:p>
          <w:p w:rsidR="00BC0E88" w:rsidRPr="00181DDF" w:rsidRDefault="00727A8B" w:rsidP="00B51652">
            <w:r w:rsidRPr="00181DDF">
              <w:t>23</w:t>
            </w:r>
            <w:r w:rsidR="009417BE" w:rsidRPr="00181DDF">
              <w:t>.03.2017</w:t>
            </w:r>
            <w:r w:rsidR="002F28FC" w:rsidRPr="00181DDF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</w:p>
          <w:p w:rsidR="00DC13D3" w:rsidRPr="009417BE" w:rsidRDefault="006A028E" w:rsidP="0047008E">
            <w:pPr>
              <w:rPr>
                <w:b/>
                <w:bCs/>
              </w:rPr>
            </w:pPr>
            <w:r w:rsidRPr="0087782C">
              <w:rPr>
                <w:sz w:val="22"/>
                <w:szCs w:val="22"/>
                <w:lang w:val="en-US"/>
              </w:rPr>
              <w:t>07- 09.04.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473" w:type="dxa"/>
            <w:vAlign w:val="center"/>
          </w:tcPr>
          <w:p w:rsidR="00BC0E88" w:rsidRDefault="00DC13D3" w:rsidP="0008090C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04-07.05. 2017</w:t>
            </w:r>
          </w:p>
          <w:p w:rsidR="00DC13D3" w:rsidRPr="00466DA5" w:rsidRDefault="00DC13D3" w:rsidP="0008090C">
            <w:r>
              <w:rPr>
                <w:rFonts w:ascii="Trebuchet MS" w:hAnsi="Trebuchet MS"/>
                <w:color w:val="FF0000"/>
                <w:sz w:val="20"/>
                <w:szCs w:val="20"/>
              </w:rPr>
              <w:t>BACAU</w:t>
            </w:r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3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2" w:type="dxa"/>
            <w:vAlign w:val="center"/>
          </w:tcPr>
          <w:p w:rsidR="008A7805" w:rsidRPr="00AF3670" w:rsidRDefault="008A7805" w:rsidP="008A7805">
            <w:r w:rsidRPr="00AF3670">
              <w:t xml:space="preserve"> </w:t>
            </w:r>
          </w:p>
          <w:p w:rsidR="00AF3670" w:rsidRPr="00AF3670" w:rsidRDefault="003044C9" w:rsidP="008A7805">
            <w:pPr>
              <w:jc w:val="center"/>
            </w:pPr>
            <w:r w:rsidRPr="00AF3670">
              <w:t>Szabo Nicolae</w:t>
            </w:r>
          </w:p>
          <w:p w:rsidR="00AF3670" w:rsidRPr="00AF3670" w:rsidRDefault="00AF3670" w:rsidP="008A7805">
            <w:pPr>
              <w:jc w:val="center"/>
            </w:pPr>
            <w:r w:rsidRPr="00AF3670">
              <w:t xml:space="preserve">Spiru Haret </w:t>
            </w:r>
            <w:proofErr w:type="spellStart"/>
            <w:r w:rsidRPr="00AF3670">
              <w:t>Moinesti</w:t>
            </w:r>
            <w:proofErr w:type="spellEnd"/>
          </w:p>
          <w:p w:rsidR="008A7805" w:rsidRPr="00AF3670" w:rsidRDefault="008A7805" w:rsidP="008A7805">
            <w:pPr>
              <w:jc w:val="center"/>
            </w:pPr>
            <w:r w:rsidRPr="00AF3670">
              <w:t>07</w:t>
            </w:r>
            <w:r w:rsidR="00040443" w:rsidRPr="00AF3670">
              <w:t>57213676</w:t>
            </w:r>
          </w:p>
          <w:p w:rsidR="00BC0E88" w:rsidRPr="00AF3670" w:rsidRDefault="00AF3670" w:rsidP="005D5E62">
            <w:pPr>
              <w:jc w:val="center"/>
            </w:pPr>
            <w:r w:rsidRPr="00AF3670">
              <w:t>04</w:t>
            </w:r>
            <w:r w:rsidR="002F28FC" w:rsidRPr="00AF3670">
              <w:t>.0</w:t>
            </w:r>
            <w:r w:rsidRPr="00AF3670">
              <w:t>3.2017</w:t>
            </w:r>
          </w:p>
          <w:p w:rsidR="00BC0E88" w:rsidRPr="00AF3670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Default="00AF3670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ceava</w:t>
            </w:r>
          </w:p>
          <w:p w:rsidR="00357A64" w:rsidRDefault="00357A64" w:rsidP="00244F29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Campulung</w:t>
            </w:r>
            <w:proofErr w:type="spellEnd"/>
            <w:r>
              <w:rPr>
                <w:b/>
                <w:bCs/>
                <w:color w:val="FF0000"/>
              </w:rPr>
              <w:t xml:space="preserve"> Moldovenesc</w:t>
            </w:r>
          </w:p>
          <w:p w:rsidR="001F23E9" w:rsidRPr="001F23E9" w:rsidRDefault="001F23E9" w:rsidP="001F23E9">
            <w:pPr>
              <w:jc w:val="center"/>
              <w:rPr>
                <w:rFonts w:eastAsia="Calibri"/>
                <w:lang w:eastAsia="en-US"/>
              </w:rPr>
            </w:pPr>
            <w:r w:rsidRPr="001F23E9">
              <w:rPr>
                <w:rFonts w:eastAsia="Calibri"/>
                <w:sz w:val="22"/>
                <w:szCs w:val="22"/>
                <w:lang w:eastAsia="en-US"/>
              </w:rPr>
              <w:t>31.03-2.04.2017</w:t>
            </w:r>
          </w:p>
          <w:p w:rsidR="001F23E9" w:rsidRPr="00576851" w:rsidRDefault="001F23E9" w:rsidP="00244F2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Default="00181DDF" w:rsidP="0008090C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18-21.05. 2017</w:t>
            </w:r>
          </w:p>
          <w:p w:rsidR="00181DDF" w:rsidRPr="00466DA5" w:rsidRDefault="00181DDF" w:rsidP="0008090C">
            <w:pPr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GORJ</w:t>
            </w:r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181DDF" w:rsidRDefault="00BC0E88" w:rsidP="00801505">
            <w:proofErr w:type="spellStart"/>
            <w:r w:rsidRPr="00181DDF">
              <w:t>V.Alecsandri</w:t>
            </w:r>
            <w:proofErr w:type="spellEnd"/>
            <w:r w:rsidRPr="00181DDF">
              <w:t xml:space="preserve"> </w:t>
            </w:r>
          </w:p>
          <w:p w:rsidR="00BC0E88" w:rsidRPr="00181DDF" w:rsidRDefault="00BC0E88" w:rsidP="00801505">
            <w:pPr>
              <w:jc w:val="center"/>
            </w:pPr>
            <w:proofErr w:type="spellStart"/>
            <w:r w:rsidRPr="00181DDF">
              <w:t>Tuduriu</w:t>
            </w:r>
            <w:proofErr w:type="spellEnd"/>
            <w:r w:rsidR="004C606E" w:rsidRPr="00181DDF">
              <w:t xml:space="preserve"> </w:t>
            </w:r>
            <w:proofErr w:type="spellStart"/>
            <w:r w:rsidR="00040443" w:rsidRPr="00181DDF">
              <w:t>Ion</w:t>
            </w:r>
            <w:r w:rsidR="004C606E" w:rsidRPr="00181DDF">
              <w:t>ela</w:t>
            </w:r>
            <w:proofErr w:type="spellEnd"/>
          </w:p>
          <w:p w:rsidR="00BC0E88" w:rsidRPr="00181DDF" w:rsidRDefault="00040443" w:rsidP="00801505">
            <w:pPr>
              <w:jc w:val="center"/>
            </w:pPr>
            <w:r w:rsidRPr="00181DDF">
              <w:t>0757213676</w:t>
            </w:r>
          </w:p>
          <w:p w:rsidR="00BC0E88" w:rsidRPr="00181DDF" w:rsidRDefault="0092319B" w:rsidP="00801505">
            <w:pPr>
              <w:jc w:val="center"/>
            </w:pPr>
            <w:r w:rsidRPr="00181DDF">
              <w:t>24</w:t>
            </w:r>
            <w:r w:rsidR="004C606E" w:rsidRPr="00181DDF">
              <w:t>.0</w:t>
            </w:r>
            <w:r w:rsidR="00AF3670" w:rsidRPr="00181DDF">
              <w:t>2.2017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Default="00AF3670" w:rsidP="00244F29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Botosani</w:t>
            </w:r>
            <w:proofErr w:type="spellEnd"/>
          </w:p>
          <w:p w:rsidR="001F23E9" w:rsidRPr="001F23E9" w:rsidRDefault="001F23E9" w:rsidP="001F23E9">
            <w:pPr>
              <w:jc w:val="center"/>
              <w:rPr>
                <w:rFonts w:eastAsia="Calibri"/>
                <w:lang w:val="en-US" w:eastAsia="en-US"/>
              </w:rPr>
            </w:pPr>
            <w:r w:rsidRPr="001F23E9">
              <w:rPr>
                <w:rFonts w:eastAsia="Calibri"/>
                <w:sz w:val="22"/>
                <w:szCs w:val="22"/>
                <w:lang w:val="en-US" w:eastAsia="en-US"/>
              </w:rPr>
              <w:t>24-26.03.2017,</w:t>
            </w:r>
          </w:p>
          <w:p w:rsidR="001F23E9" w:rsidRPr="00576851" w:rsidRDefault="001F23E9" w:rsidP="00244F2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181DDF" w:rsidP="00801505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18-21.05. 2017</w:t>
            </w:r>
          </w:p>
          <w:p w:rsidR="00181DDF" w:rsidRPr="00466DA5" w:rsidRDefault="00357A64" w:rsidP="00801505">
            <w:r>
              <w:rPr>
                <w:rFonts w:ascii="Trebuchet MS" w:hAnsi="Trebuchet MS"/>
                <w:color w:val="FF0000"/>
                <w:sz w:val="20"/>
                <w:szCs w:val="20"/>
              </w:rPr>
              <w:t>DAMBOVITA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. Chelaru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7</w:t>
            </w:r>
            <w:r w:rsidR="004C606E" w:rsidRPr="00AF3670">
              <w:t xml:space="preserve">   </w:t>
            </w:r>
          </w:p>
          <w:p w:rsidR="00BC0E88" w:rsidRPr="00AF3670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AF3670" w:rsidRDefault="006A028E" w:rsidP="0047008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07-09.04.2017 </w:t>
            </w:r>
            <w:r w:rsidRPr="004C3205">
              <w:rPr>
                <w:sz w:val="22"/>
                <w:szCs w:val="22"/>
              </w:rPr>
              <w:t>Suceava</w:t>
            </w:r>
            <w:r>
              <w:rPr>
                <w:sz w:val="22"/>
                <w:szCs w:val="22"/>
              </w:rPr>
              <w:t xml:space="preserve"> (Fălticeni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Default="00181DDF" w:rsidP="0008090C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04-07.05. 2017</w:t>
            </w:r>
          </w:p>
          <w:p w:rsidR="00181DDF" w:rsidRPr="00466DA5" w:rsidRDefault="00181DDF" w:rsidP="0008090C">
            <w:pPr>
              <w:jc w:val="center"/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BUCURESTI</w:t>
            </w: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Chelar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67</w:t>
            </w:r>
            <w:r w:rsidR="004C606E" w:rsidRPr="00AF3670">
              <w:t xml:space="preserve">   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AF3670" w:rsidRDefault="006A028E" w:rsidP="00801505">
            <w:pPr>
              <w:jc w:val="center"/>
              <w:rPr>
                <w:b/>
                <w:bCs/>
              </w:rPr>
            </w:pPr>
            <w:r>
              <w:t xml:space="preserve">24-26.03.2017 </w:t>
            </w:r>
            <w:r w:rsidRPr="004C3205"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181DDF" w:rsidP="00801505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04-07.05. 2017</w:t>
            </w:r>
          </w:p>
          <w:p w:rsidR="00181DDF" w:rsidRPr="00466DA5" w:rsidRDefault="00181DDF" w:rsidP="00801505">
            <w:r>
              <w:rPr>
                <w:rFonts w:ascii="Trebuchet MS" w:hAnsi="Trebuchet MS"/>
                <w:color w:val="FF0000"/>
                <w:sz w:val="20"/>
                <w:szCs w:val="20"/>
              </w:rPr>
              <w:t>TIMIS</w:t>
            </w:r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  <w:r w:rsidR="00107FD3">
              <w:t>, nelimitat, ca număr.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Tg.Ocna</w:t>
            </w:r>
            <w:proofErr w:type="spellEnd"/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lastRenderedPageBreak/>
              <w:t>25.03.2017</w:t>
            </w:r>
          </w:p>
          <w:p w:rsidR="00AF3670" w:rsidRDefault="00E538C3" w:rsidP="00E538C3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t>0723299923</w:t>
            </w:r>
          </w:p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BC0E88" w:rsidRPr="00C32F62" w:rsidRDefault="00BC0E88" w:rsidP="00AF3670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6D537F" w:rsidP="004924E0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21-22.04. 2017</w:t>
            </w:r>
          </w:p>
          <w:p w:rsidR="006D537F" w:rsidRPr="00466DA5" w:rsidRDefault="006D537F" w:rsidP="004924E0">
            <w:r>
              <w:rPr>
                <w:rFonts w:ascii="Trebuchet MS" w:hAnsi="Trebuchet MS"/>
                <w:color w:val="FF0000"/>
                <w:sz w:val="20"/>
                <w:szCs w:val="20"/>
              </w:rPr>
              <w:t>BOTOSANI</w:t>
            </w:r>
          </w:p>
        </w:tc>
        <w:tc>
          <w:tcPr>
            <w:tcW w:w="1473" w:type="dxa"/>
            <w:vAlign w:val="center"/>
          </w:tcPr>
          <w:p w:rsidR="00BC0E88" w:rsidRDefault="006D537F" w:rsidP="00767A6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21-22.04. 2017</w:t>
            </w:r>
          </w:p>
          <w:p w:rsidR="006D537F" w:rsidRPr="00466DA5" w:rsidRDefault="006D537F" w:rsidP="00767A6B">
            <w:pPr>
              <w:jc w:val="center"/>
              <w:rPr>
                <w:highlight w:val="yellow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BOTOSANI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6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BC0E88" w:rsidRPr="00181DDF" w:rsidRDefault="00107FD3" w:rsidP="00A21404">
            <w:r w:rsidRPr="00181DDF">
              <w:t>Spiru Haret Moinești</w:t>
            </w:r>
          </w:p>
          <w:p w:rsidR="00BC0E88" w:rsidRPr="00181DDF" w:rsidRDefault="003044C9" w:rsidP="00A21404">
            <w:r w:rsidRPr="00181DDF">
              <w:t>Szabo Nicolae</w:t>
            </w:r>
          </w:p>
          <w:p w:rsidR="00BC0E88" w:rsidRPr="00181DDF" w:rsidRDefault="008D0010" w:rsidP="00A21404">
            <w:r w:rsidRPr="00181DDF">
              <w:rPr>
                <w:bCs/>
              </w:rPr>
              <w:t>0740156930</w:t>
            </w:r>
          </w:p>
          <w:p w:rsidR="00BC0E88" w:rsidRPr="00181DDF" w:rsidRDefault="00100794" w:rsidP="00A21404">
            <w:r w:rsidRPr="00181DDF">
              <w:t>03</w:t>
            </w:r>
            <w:r w:rsidR="0091321F" w:rsidRPr="00181DDF">
              <w:t>.02</w:t>
            </w:r>
            <w:r w:rsidR="00107FD3" w:rsidRPr="00181DDF">
              <w:t>.2017</w:t>
            </w:r>
            <w:r w:rsidR="001E1AC1" w:rsidRPr="00181DDF">
              <w:t xml:space="preserve">  ora 10,00</w:t>
            </w:r>
          </w:p>
          <w:p w:rsidR="00BC0E88" w:rsidRPr="00181DDF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537F" w:rsidRPr="00466DA5" w:rsidRDefault="00611D35" w:rsidP="00611D35">
            <w:pPr>
              <w:rPr>
                <w:lang w:val="it-IT"/>
              </w:rPr>
            </w:pPr>
            <w:r w:rsidRPr="004C3205">
              <w:t>28-30.04.</w:t>
            </w:r>
            <w:r>
              <w:t>17</w:t>
            </w:r>
            <w:r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="00706D2A">
              <w:rPr>
                <w:rFonts w:ascii="Trebuchet MS" w:hAnsi="Trebuchet MS"/>
                <w:color w:val="FF0000"/>
                <w:sz w:val="20"/>
                <w:szCs w:val="20"/>
              </w:rPr>
              <w:t>CONSTANTA</w:t>
            </w:r>
          </w:p>
        </w:tc>
        <w:tc>
          <w:tcPr>
            <w:tcW w:w="1473" w:type="dxa"/>
            <w:vAlign w:val="center"/>
          </w:tcPr>
          <w:p w:rsidR="00BC0E88" w:rsidRDefault="00611D35" w:rsidP="00767A6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4C3205">
              <w:t>28-30.04</w:t>
            </w:r>
            <w:r w:rsidR="001F23E9">
              <w:t>.2017</w:t>
            </w:r>
          </w:p>
          <w:p w:rsidR="006D537F" w:rsidRPr="00466DA5" w:rsidRDefault="00706D2A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CONSTANTA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107FD3" w:rsidRPr="00181DDF" w:rsidRDefault="0092319B" w:rsidP="002575D7">
            <w:pPr>
              <w:jc w:val="center"/>
              <w:rPr>
                <w:lang w:val="fr-FR"/>
              </w:rPr>
            </w:pPr>
            <w:r w:rsidRPr="00181DDF">
              <w:rPr>
                <w:lang w:val="fr-FR"/>
              </w:rPr>
              <w:t>C.N</w:t>
            </w:r>
            <w:proofErr w:type="gramStart"/>
            <w:r w:rsidRPr="00181DDF">
              <w:rPr>
                <w:lang w:val="fr-FR"/>
              </w:rPr>
              <w:t>. ..</w:t>
            </w:r>
            <w:proofErr w:type="gramEnd"/>
            <w:r w:rsidRPr="00181DDF">
              <w:rPr>
                <w:lang w:val="fr-FR"/>
              </w:rPr>
              <w:t>GR.MOISIL</w:t>
            </w:r>
            <w:proofErr w:type="gramStart"/>
            <w:r w:rsidRPr="00181DDF">
              <w:rPr>
                <w:lang w:val="fr-FR"/>
              </w:rPr>
              <w:t>,,</w:t>
            </w:r>
            <w:proofErr w:type="gramEnd"/>
            <w:r w:rsidRPr="00181DDF">
              <w:rPr>
                <w:lang w:val="fr-FR"/>
              </w:rPr>
              <w:t xml:space="preserve"> ONESTI</w:t>
            </w:r>
          </w:p>
          <w:p w:rsidR="00107FD3" w:rsidRPr="00181DDF" w:rsidRDefault="0092319B" w:rsidP="002575D7">
            <w:pPr>
              <w:jc w:val="center"/>
              <w:rPr>
                <w:lang w:val="fr-FR"/>
              </w:rPr>
            </w:pPr>
            <w:proofErr w:type="spellStart"/>
            <w:r w:rsidRPr="00181DDF">
              <w:rPr>
                <w:lang w:val="fr-FR"/>
              </w:rPr>
              <w:t>Stanciu</w:t>
            </w:r>
            <w:proofErr w:type="spellEnd"/>
            <w:r w:rsidRPr="00181DDF">
              <w:rPr>
                <w:lang w:val="fr-FR"/>
              </w:rPr>
              <w:t xml:space="preserve"> Maria</w:t>
            </w:r>
          </w:p>
          <w:p w:rsidR="002575D7" w:rsidRPr="00181DDF" w:rsidRDefault="0092319B" w:rsidP="002575D7">
            <w:pPr>
              <w:jc w:val="center"/>
              <w:rPr>
                <w:lang w:val="fr-FR"/>
              </w:rPr>
            </w:pPr>
            <w:r w:rsidRPr="00181DDF">
              <w:rPr>
                <w:lang w:val="fr-FR"/>
              </w:rPr>
              <w:t>0721164709</w:t>
            </w:r>
          </w:p>
          <w:p w:rsidR="00BC0E88" w:rsidRPr="00181DDF" w:rsidRDefault="00107FD3" w:rsidP="0008090C">
            <w:pPr>
              <w:jc w:val="center"/>
              <w:rPr>
                <w:lang w:val="pt-BR"/>
              </w:rPr>
            </w:pPr>
            <w:r w:rsidRPr="00181DDF">
              <w:rPr>
                <w:lang w:val="pt-BR"/>
              </w:rPr>
              <w:t>2</w:t>
            </w:r>
            <w:r w:rsidR="0092319B" w:rsidRPr="00181DDF">
              <w:rPr>
                <w:lang w:val="pt-BR"/>
              </w:rPr>
              <w:t>5.02</w:t>
            </w:r>
            <w:r w:rsidRPr="00181DDF">
              <w:rPr>
                <w:lang w:val="pt-BR"/>
              </w:rPr>
              <w:t>.2017</w:t>
            </w:r>
          </w:p>
          <w:p w:rsidR="00BC0E88" w:rsidRPr="00181DDF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4858C9" w:rsidP="0018575E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11-14.05. 2017</w:t>
            </w:r>
          </w:p>
          <w:p w:rsidR="004858C9" w:rsidRPr="00466DA5" w:rsidRDefault="004858C9" w:rsidP="0018575E">
            <w:pPr>
              <w:rPr>
                <w:lang w:val="pt-BR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GIURGIU</w:t>
            </w:r>
          </w:p>
        </w:tc>
        <w:tc>
          <w:tcPr>
            <w:tcW w:w="1473" w:type="dxa"/>
            <w:vAlign w:val="center"/>
          </w:tcPr>
          <w:p w:rsidR="00BC0E88" w:rsidRDefault="004858C9" w:rsidP="0018575E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11-14.05. 2017</w:t>
            </w:r>
          </w:p>
          <w:p w:rsidR="004858C9" w:rsidRPr="00466DA5" w:rsidRDefault="004858C9" w:rsidP="0018575E">
            <w:pPr>
              <w:jc w:val="center"/>
              <w:rPr>
                <w:lang w:val="pt-BR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GIURGIU</w:t>
            </w:r>
          </w:p>
        </w:tc>
      </w:tr>
      <w:tr w:rsidR="004858C9" w:rsidRPr="00466DA5" w:rsidTr="00124256">
        <w:tc>
          <w:tcPr>
            <w:tcW w:w="719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8.</w:t>
            </w:r>
          </w:p>
        </w:tc>
        <w:tc>
          <w:tcPr>
            <w:tcW w:w="2895" w:type="dxa"/>
            <w:vAlign w:val="center"/>
          </w:tcPr>
          <w:p w:rsidR="004858C9" w:rsidRPr="00466DA5" w:rsidRDefault="004858C9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2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4858C9" w:rsidRPr="00E538C3" w:rsidRDefault="004858C9" w:rsidP="00107FD3">
            <w:pPr>
              <w:rPr>
                <w:lang w:val="pt-BR"/>
              </w:rPr>
            </w:pPr>
            <w:r w:rsidRPr="00E538C3">
              <w:rPr>
                <w:lang w:val="pt-BR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4858C9" w:rsidRPr="00466DA5" w:rsidRDefault="004858C9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58C9" w:rsidRPr="00466DA5" w:rsidRDefault="006A028E" w:rsidP="00586586">
            <w:pPr>
              <w:jc w:val="center"/>
              <w:rPr>
                <w:lang w:val="pt-BR"/>
              </w:rPr>
            </w:pPr>
            <w:r w:rsidRPr="00711A38">
              <w:rPr>
                <w:sz w:val="22"/>
                <w:szCs w:val="22"/>
              </w:rPr>
              <w:t>07-09.04.2017 Vaslui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4858C9" w:rsidRDefault="004858C9" w:rsidP="0008090C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11-14.05. 2017</w:t>
            </w:r>
          </w:p>
          <w:p w:rsidR="004858C9" w:rsidRPr="00466DA5" w:rsidRDefault="004858C9" w:rsidP="0008090C">
            <w:pPr>
              <w:jc w:val="center"/>
              <w:rPr>
                <w:lang w:val="pt-BR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SIBIU</w:t>
            </w:r>
          </w:p>
        </w:tc>
      </w:tr>
      <w:tr w:rsidR="004858C9" w:rsidRPr="00466DA5" w:rsidTr="00B63829">
        <w:tc>
          <w:tcPr>
            <w:tcW w:w="719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5" w:type="dxa"/>
            <w:vAlign w:val="center"/>
          </w:tcPr>
          <w:p w:rsidR="004858C9" w:rsidRPr="00466DA5" w:rsidRDefault="004858C9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2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4858C9" w:rsidRPr="00466DA5" w:rsidRDefault="004858C9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15.12. 2015</w:t>
            </w:r>
          </w:p>
        </w:tc>
        <w:tc>
          <w:tcPr>
            <w:tcW w:w="1842" w:type="dxa"/>
            <w:vAlign w:val="center"/>
          </w:tcPr>
          <w:p w:rsidR="004858C9" w:rsidRPr="00E538C3" w:rsidRDefault="004858C9" w:rsidP="00C32F62">
            <w:pPr>
              <w:jc w:val="both"/>
              <w:rPr>
                <w:lang w:val="en-US"/>
              </w:rPr>
            </w:pPr>
            <w:proofErr w:type="spellStart"/>
            <w:r w:rsidRPr="00E538C3">
              <w:rPr>
                <w:lang w:val="en-US"/>
              </w:rPr>
              <w:t>Lazăr</w:t>
            </w:r>
            <w:proofErr w:type="spellEnd"/>
            <w:r w:rsidRPr="00E538C3">
              <w:rPr>
                <w:lang w:val="en-US"/>
              </w:rPr>
              <w:t xml:space="preserve"> </w:t>
            </w:r>
            <w:proofErr w:type="spellStart"/>
            <w:r w:rsidRPr="00E538C3">
              <w:rPr>
                <w:lang w:val="en-US"/>
              </w:rPr>
              <w:t>Otilia</w:t>
            </w:r>
            <w:proofErr w:type="spellEnd"/>
          </w:p>
          <w:p w:rsidR="004858C9" w:rsidRPr="00E538C3" w:rsidRDefault="004858C9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C.T. ,,</w:t>
            </w:r>
            <w:proofErr w:type="spellStart"/>
            <w:r w:rsidRPr="00E538C3">
              <w:rPr>
                <w:lang w:val="en-US"/>
              </w:rPr>
              <w:t>Sf.Iosif</w:t>
            </w:r>
            <w:proofErr w:type="spellEnd"/>
            <w:r w:rsidRPr="00E538C3">
              <w:rPr>
                <w:lang w:val="en-US"/>
              </w:rPr>
              <w:t xml:space="preserve">,, </w:t>
            </w:r>
            <w:proofErr w:type="spellStart"/>
            <w:r w:rsidRPr="00E538C3">
              <w:rPr>
                <w:lang w:val="en-US"/>
              </w:rPr>
              <w:t>Bc</w:t>
            </w:r>
            <w:proofErr w:type="spellEnd"/>
          </w:p>
          <w:p w:rsidR="004858C9" w:rsidRPr="00E538C3" w:rsidRDefault="004858C9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723299923</w:t>
            </w:r>
          </w:p>
          <w:p w:rsidR="004858C9" w:rsidRPr="00E538C3" w:rsidRDefault="004858C9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8.04.2017</w:t>
            </w:r>
          </w:p>
          <w:p w:rsidR="004858C9" w:rsidRPr="00E538C3" w:rsidRDefault="004858C9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4858C9" w:rsidRPr="00466DA5" w:rsidRDefault="004858C9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A028E" w:rsidRPr="006A028E" w:rsidRDefault="006A028E" w:rsidP="006A028E">
            <w:pPr>
              <w:jc w:val="center"/>
              <w:rPr>
                <w:lang w:eastAsia="en-US"/>
              </w:rPr>
            </w:pPr>
            <w:r w:rsidRPr="006A028E">
              <w:rPr>
                <w:sz w:val="22"/>
                <w:szCs w:val="22"/>
                <w:lang w:eastAsia="en-US"/>
              </w:rPr>
              <w:t>12-14.05.2017</w:t>
            </w:r>
          </w:p>
          <w:p w:rsidR="004858C9" w:rsidRPr="00576851" w:rsidRDefault="006A028E" w:rsidP="006A028E">
            <w:pPr>
              <w:rPr>
                <w:b/>
                <w:bCs/>
                <w:color w:val="FF0000"/>
                <w:lang w:val="it-IT"/>
              </w:rPr>
            </w:pPr>
            <w:proofErr w:type="spellStart"/>
            <w:r w:rsidRPr="006A028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Vaslui</w:t>
            </w:r>
            <w:proofErr w:type="spellEnd"/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4858C9" w:rsidRDefault="004858C9" w:rsidP="0008090C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25-28.05. 2017</w:t>
            </w:r>
          </w:p>
          <w:p w:rsidR="004858C9" w:rsidRPr="00466DA5" w:rsidRDefault="004858C9" w:rsidP="0008090C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ALBA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2" w:type="dxa"/>
            <w:vAlign w:val="center"/>
          </w:tcPr>
          <w:p w:rsidR="00BC0E88" w:rsidRPr="00E538C3" w:rsidRDefault="00BC0E88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Gherase Tudorel</w:t>
            </w:r>
          </w:p>
          <w:p w:rsidR="00107FD3" w:rsidRPr="00E538C3" w:rsidRDefault="00107FD3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D.J.T.S.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0744533773</w:t>
            </w:r>
          </w:p>
          <w:p w:rsidR="00BC0E88" w:rsidRPr="00E538C3" w:rsidRDefault="00107FD3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01.04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Default="00E538C3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Iasi</w:t>
            </w:r>
          </w:p>
          <w:p w:rsidR="00611D35" w:rsidRPr="00611D35" w:rsidRDefault="00611D35" w:rsidP="00611D35">
            <w:pPr>
              <w:jc w:val="center"/>
              <w:rPr>
                <w:rFonts w:eastAsia="Calibri"/>
                <w:lang w:val="en-US" w:eastAsia="en-US"/>
              </w:rPr>
            </w:pPr>
            <w:r w:rsidRPr="00611D35">
              <w:rPr>
                <w:rFonts w:eastAsia="Calibri"/>
                <w:sz w:val="22"/>
                <w:szCs w:val="22"/>
                <w:lang w:val="en-US" w:eastAsia="en-US"/>
              </w:rPr>
              <w:t>14-15.04.2017,</w:t>
            </w:r>
          </w:p>
          <w:p w:rsidR="00611D35" w:rsidRPr="00576851" w:rsidRDefault="00611D35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DC13D3" w:rsidP="00106648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05-07.05. 2017</w:t>
            </w:r>
          </w:p>
          <w:p w:rsidR="00DC13D3" w:rsidRPr="00466DA5" w:rsidRDefault="00DC13D3" w:rsidP="00106648">
            <w:pPr>
              <w:rPr>
                <w:lang w:val="it-IT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IASI</w:t>
            </w:r>
          </w:p>
        </w:tc>
        <w:tc>
          <w:tcPr>
            <w:tcW w:w="1473" w:type="dxa"/>
            <w:vAlign w:val="center"/>
          </w:tcPr>
          <w:p w:rsidR="00BC0E88" w:rsidRDefault="00DC13D3" w:rsidP="00767A6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BF107D">
              <w:rPr>
                <w:rFonts w:ascii="Trebuchet MS" w:hAnsi="Trebuchet MS"/>
                <w:color w:val="FF0000"/>
                <w:sz w:val="20"/>
                <w:szCs w:val="20"/>
              </w:rPr>
              <w:t>05-07.05. 2017</w:t>
            </w:r>
          </w:p>
          <w:p w:rsidR="00DC13D3" w:rsidRPr="00466DA5" w:rsidRDefault="00DC13D3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IASI</w:t>
            </w: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E538C3" w:rsidRPr="00E538C3" w:rsidRDefault="00E538C3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t>LPS Onesti</w:t>
            </w:r>
          </w:p>
          <w:p w:rsidR="00BC0E88" w:rsidRPr="00E538C3" w:rsidRDefault="003044C9" w:rsidP="0008090C">
            <w:pPr>
              <w:jc w:val="center"/>
              <w:rPr>
                <w:caps/>
                <w:lang w:val="it-IT"/>
              </w:rPr>
            </w:pPr>
            <w:r w:rsidRPr="00E538C3">
              <w:rPr>
                <w:lang w:val="it-IT"/>
              </w:rPr>
              <w:t xml:space="preserve">.Nistor </w:t>
            </w:r>
            <w:r w:rsidR="00E538C3" w:rsidRPr="00E538C3">
              <w:rPr>
                <w:caps/>
                <w:lang w:val="it-IT"/>
              </w:rPr>
              <w:t>A.</w:t>
            </w:r>
          </w:p>
          <w:p w:rsidR="00895E8A" w:rsidRPr="00E538C3" w:rsidRDefault="00895E8A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lastRenderedPageBreak/>
              <w:t>0740548857</w:t>
            </w:r>
          </w:p>
          <w:p w:rsidR="00BC0E88" w:rsidRPr="00E538C3" w:rsidRDefault="00E538C3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t>25.02</w:t>
            </w:r>
            <w:r w:rsidR="00895E8A" w:rsidRPr="00E538C3">
              <w:rPr>
                <w:lang w:val="it-IT"/>
              </w:rPr>
              <w:t>.2016</w:t>
            </w:r>
          </w:p>
          <w:p w:rsidR="00BC0E88" w:rsidRPr="00E538C3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261FC9" w:rsidRDefault="00674423" w:rsidP="00261FC9">
      <w:pPr>
        <w:rPr>
          <w:b/>
          <w:bCs/>
        </w:rPr>
      </w:pPr>
      <w:r w:rsidRPr="00466DA5">
        <w:rPr>
          <w:b/>
          <w:bCs/>
          <w:lang w:val="it-IT"/>
        </w:rPr>
        <w:lastRenderedPageBreak/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71F8D">
        <w:t>29 octombrie</w:t>
      </w:r>
      <w:r w:rsidR="00771F8D" w:rsidRPr="00771F8D">
        <w:t xml:space="preserve"> - 6 noiembrie 2016</w:t>
      </w:r>
      <w:r w:rsidR="00BB6292" w:rsidRPr="00466DA5">
        <w:rPr>
          <w:b/>
          <w:bCs/>
        </w:rPr>
        <w:t xml:space="preserve"> num</w:t>
      </w:r>
      <w:r w:rsidR="00771F8D">
        <w:rPr>
          <w:b/>
          <w:bCs/>
        </w:rPr>
        <w:t xml:space="preserve">ai </w:t>
      </w:r>
      <w:proofErr w:type="spellStart"/>
      <w:r w:rsidR="00771F8D">
        <w:rPr>
          <w:b/>
          <w:bCs/>
        </w:rPr>
        <w:t>inv.primar</w:t>
      </w:r>
      <w:proofErr w:type="spellEnd"/>
      <w:r w:rsidR="00771F8D">
        <w:rPr>
          <w:b/>
          <w:bCs/>
        </w:rPr>
        <w:t>;</w:t>
      </w:r>
      <w:r w:rsidR="00F1196B" w:rsidRPr="00466DA5">
        <w:rPr>
          <w:b/>
          <w:bCs/>
        </w:rPr>
        <w:t xml:space="preserve"> </w:t>
      </w:r>
      <w:r w:rsidR="00771F8D" w:rsidRPr="00771F8D">
        <w:t>24 decembrie 2016 - 8 ianuarie 2017</w:t>
      </w:r>
      <w:r w:rsidR="00771F8D">
        <w:t xml:space="preserve"> - 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771F8D">
        <w:rPr>
          <w:b/>
          <w:bCs/>
        </w:rPr>
        <w:t xml:space="preserve">; </w:t>
      </w:r>
      <w:r w:rsidR="0027654F" w:rsidRPr="00466DA5">
        <w:rPr>
          <w:b/>
          <w:bCs/>
        </w:rPr>
        <w:t xml:space="preserve"> </w:t>
      </w:r>
      <w:r w:rsidR="00771F8D">
        <w:t xml:space="preserve">4 februarie  - 12 februarie </w:t>
      </w:r>
      <w:r w:rsidR="00771F8D" w:rsidRPr="00771F8D">
        <w:t>2017</w:t>
      </w:r>
      <w:r w:rsidR="00771F8D">
        <w:rPr>
          <w:b/>
          <w:bCs/>
        </w:rPr>
        <w:t xml:space="preserve"> vacanța </w:t>
      </w:r>
      <w:proofErr w:type="spellStart"/>
      <w:r w:rsidR="00771F8D">
        <w:rPr>
          <w:b/>
          <w:bCs/>
        </w:rPr>
        <w:t>intersemestrială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9</w:t>
      </w:r>
      <w:r w:rsidR="00771F8D">
        <w:t xml:space="preserve"> aprilie 2017 - 30 aprilie 2017 - </w:t>
      </w:r>
      <w:r w:rsidR="00143C0E">
        <w:rPr>
          <w:b/>
          <w:bCs/>
        </w:rPr>
        <w:t xml:space="preserve"> vacanta </w:t>
      </w:r>
      <w:r w:rsidR="00771F8D">
        <w:rPr>
          <w:b/>
          <w:bCs/>
        </w:rPr>
        <w:t xml:space="preserve">de </w:t>
      </w:r>
      <w:proofErr w:type="spellStart"/>
      <w:r w:rsidR="00771F8D">
        <w:rPr>
          <w:b/>
          <w:bCs/>
        </w:rPr>
        <w:t>primavara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7 iunie 2017 - 10 septembrie 2017</w:t>
      </w:r>
      <w:r w:rsidR="00771F8D">
        <w:rPr>
          <w:b/>
          <w:bCs/>
        </w:rPr>
        <w:t xml:space="preserve"> - </w:t>
      </w:r>
      <w:r w:rsidR="00143C0E">
        <w:rPr>
          <w:b/>
          <w:bCs/>
        </w:rPr>
        <w:t xml:space="preserve"> vacanța de vară.</w:t>
      </w:r>
    </w:p>
    <w:p w:rsidR="00261FC9" w:rsidRDefault="00261FC9" w:rsidP="00261FC9">
      <w:pPr>
        <w:rPr>
          <w:b/>
          <w:bCs/>
        </w:rPr>
      </w:pPr>
    </w:p>
    <w:p w:rsidR="00771F8D" w:rsidRPr="00771F8D" w:rsidRDefault="00771F8D" w:rsidP="00261FC9">
      <w:pPr>
        <w:rPr>
          <w:b/>
          <w:bCs/>
        </w:rPr>
      </w:pPr>
      <w:r w:rsidRPr="00771F8D">
        <w:rPr>
          <w:i/>
          <w:iCs/>
        </w:rPr>
        <w:t>"Unităţile de învăţământ şi inspectoratele şcolare vor marca prin manifestări specifice ziua de 5 octombrie - Ziua internaţională a educaţiei, ziua de 5 iunie - Ziua învăţătorului şi 1 Iunie - Ziua copilului, conform planificărilor existente la nivelul fiecărei unităţi de învăţământ preuniversitar"</w:t>
      </w:r>
      <w:r w:rsidR="00261FC9">
        <w:t>.</w:t>
      </w:r>
    </w:p>
    <w:p w:rsidR="00771F8D" w:rsidRPr="00771F8D" w:rsidRDefault="00771F8D" w:rsidP="00261FC9">
      <w:pPr>
        <w:spacing w:before="100" w:beforeAutospacing="1" w:after="100" w:afterAutospacing="1"/>
      </w:pPr>
      <w:r w:rsidRPr="00771F8D">
        <w:t xml:space="preserve">În ceea ce priveşte </w:t>
      </w:r>
      <w:r w:rsidRPr="00771F8D">
        <w:rPr>
          <w:b/>
          <w:bCs/>
        </w:rPr>
        <w:t>programul naţional "Şcoala altfel"</w:t>
      </w:r>
      <w:r w:rsidR="00261FC9">
        <w:rPr>
          <w:b/>
          <w:bCs/>
        </w:rPr>
        <w:t xml:space="preserve">: 1. </w:t>
      </w:r>
      <w:r w:rsidRPr="00771F8D">
        <w:t xml:space="preserve">Pentru învăţământul preşcolar şi primar: </w:t>
      </w:r>
      <w:r w:rsidR="00261FC9">
        <w:t xml:space="preserve">- </w:t>
      </w:r>
      <w:r w:rsidRPr="00771F8D">
        <w:t>21 noiembrie 2016 - 2 decembrie 2016;</w:t>
      </w:r>
      <w:r w:rsidR="00261FC9">
        <w:t xml:space="preserve">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</w:t>
      </w:r>
      <w:r w:rsidRPr="00771F8D">
        <w:rPr>
          <w:b/>
        </w:rPr>
        <w:t>;</w:t>
      </w:r>
      <w:r w:rsidR="00261FC9" w:rsidRPr="00261FC9">
        <w:rPr>
          <w:b/>
        </w:rPr>
        <w:t xml:space="preserve"> 2</w:t>
      </w:r>
      <w:r w:rsidR="00261FC9">
        <w:t xml:space="preserve">. </w:t>
      </w:r>
      <w:r w:rsidRPr="00771F8D">
        <w:t xml:space="preserve">Pentru învăţământul gimnazial, liceal, profesional şi postliceal: </w:t>
      </w:r>
      <w:r w:rsidR="00261FC9">
        <w:t xml:space="preserve">- </w:t>
      </w:r>
      <w:r w:rsidRPr="00771F8D">
        <w:t>17 octombrie 2016 -</w:t>
      </w:r>
      <w:r w:rsidR="00261FC9">
        <w:t xml:space="preserve">  2</w:t>
      </w:r>
      <w:r w:rsidRPr="00771F8D">
        <w:t>decembrie 2016;</w:t>
      </w:r>
      <w:r w:rsidR="00261FC9">
        <w:t xml:space="preserve"> 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.</w:t>
      </w:r>
    </w:p>
    <w:p w:rsidR="00771F8D" w:rsidRPr="00466DA5" w:rsidRDefault="00771F8D" w:rsidP="002F7055">
      <w:pPr>
        <w:jc w:val="center"/>
        <w:rPr>
          <w:b/>
          <w:bCs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844423">
        <w:rPr>
          <w:lang w:val="it-IT"/>
        </w:rPr>
        <w:t xml:space="preserve"> născuţi  2005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 xml:space="preserve">. </w:t>
      </w:r>
      <w:r w:rsidR="00261FC9">
        <w:rPr>
          <w:lang w:val="it-IT"/>
        </w:rPr>
        <w:t>Clasele V -</w:t>
      </w:r>
      <w:r w:rsidR="00844423">
        <w:rPr>
          <w:lang w:val="it-IT"/>
        </w:rPr>
        <w:t xml:space="preserve"> VIII, născuți 2001 și mai mici, </w:t>
      </w:r>
      <w:r w:rsidR="00143C0E">
        <w:rPr>
          <w:lang w:val="it-IT"/>
        </w:rPr>
        <w:t>Clasele IX-XII</w:t>
      </w:r>
      <w:r w:rsidR="002E697A">
        <w:rPr>
          <w:lang w:val="it-IT"/>
        </w:rPr>
        <w:t xml:space="preserve">I, </w:t>
      </w:r>
      <w:r w:rsidR="00844423">
        <w:rPr>
          <w:lang w:val="it-IT"/>
        </w:rPr>
        <w:t xml:space="preserve"> născuţi 1997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și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național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</w:t>
      </w:r>
      <w:r w:rsidR="00261FC9">
        <w:t>.</w:t>
      </w:r>
      <w:r w:rsidRPr="00466DA5">
        <w:t xml:space="preserve">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lastRenderedPageBreak/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 w:rsidRPr="00261FC9">
        <w:rPr>
          <w:b/>
          <w:lang w:val="fr-FR"/>
        </w:rPr>
        <w:t>în</w:t>
      </w:r>
      <w:proofErr w:type="spellEnd"/>
      <w:r w:rsidR="00B0449D" w:rsidRPr="00261FC9">
        <w:rPr>
          <w:b/>
          <w:lang w:val="fr-FR"/>
        </w:rPr>
        <w:t xml:space="preserve"> original</w:t>
      </w:r>
      <w:r w:rsidR="00B0449D">
        <w:rPr>
          <w:lang w:val="fr-FR"/>
        </w:rPr>
        <w:t xml:space="preserve">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</w:t>
      </w:r>
      <w:r w:rsidR="00261FC9">
        <w:rPr>
          <w:lang w:val="fr-FR"/>
        </w:rPr>
        <w:t xml:space="preserve">- </w:t>
      </w:r>
      <w:r w:rsidR="007C1028" w:rsidRPr="00466DA5">
        <w:rPr>
          <w:lang w:val="fr-FR"/>
        </w:rPr>
        <w:t xml:space="preserve">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2F7055" w:rsidRPr="00466DA5" w:rsidRDefault="00784209" w:rsidP="00524D0E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</w:t>
      </w:r>
      <w:r w:rsidRPr="00261FC9">
        <w:rPr>
          <w:b/>
          <w:lang w:val="fr-FR"/>
        </w:rPr>
        <w:t>zona.</w:t>
      </w:r>
      <w:r w:rsidR="00524D0E">
        <w:rPr>
          <w:lang w:val="fr-FR"/>
        </w:rPr>
        <w:t xml:space="preserve"> 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entr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="002F7055" w:rsidRPr="00466DA5">
        <w:rPr>
          <w:lang w:val="fr-FR"/>
        </w:rPr>
        <w:t xml:space="preserve"> se vor </w:t>
      </w:r>
      <w:proofErr w:type="spellStart"/>
      <w:r w:rsidR="002F7055" w:rsidRPr="00466DA5">
        <w:rPr>
          <w:lang w:val="fr-FR"/>
        </w:rPr>
        <w:t>înscr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el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uţin</w:t>
      </w:r>
      <w:proofErr w:type="spellEnd"/>
      <w:r w:rsidR="002F7055" w:rsidRPr="00466DA5">
        <w:rPr>
          <w:lang w:val="fr-FR"/>
        </w:rPr>
        <w:t xml:space="preserve"> 10 </w:t>
      </w:r>
      <w:proofErr w:type="spellStart"/>
      <w:r w:rsidR="002F7055" w:rsidRPr="00466DA5">
        <w:rPr>
          <w:lang w:val="fr-FR"/>
        </w:rPr>
        <w:t>zil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aint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="002F7055"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="00261FC9">
        <w:t xml:space="preserve"> </w:t>
      </w:r>
      <w:r w:rsidR="002F7055" w:rsidRPr="00466DA5">
        <w:rPr>
          <w:lang w:val="fr-FR"/>
        </w:rPr>
        <w:t>(</w:t>
      </w:r>
      <w:proofErr w:type="spellStart"/>
      <w:r w:rsidR="002F7055" w:rsidRPr="00466DA5">
        <w:rPr>
          <w:lang w:val="fr-FR"/>
        </w:rPr>
        <w:t>citaţi</w:t>
      </w:r>
      <w:proofErr w:type="spellEnd"/>
      <w:r w:rsidR="002F7055" w:rsidRPr="00466DA5">
        <w:rPr>
          <w:lang w:val="fr-FR"/>
        </w:rPr>
        <w:t xml:space="preserve"> mai </w:t>
      </w:r>
      <w:proofErr w:type="spellStart"/>
      <w:r w:rsidR="002F7055"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="002F7055" w:rsidRPr="00466DA5">
        <w:rPr>
          <w:lang w:val="fr-FR"/>
        </w:rPr>
        <w:t>.</w:t>
      </w:r>
      <w:r w:rsidR="00524D0E">
        <w:rPr>
          <w:lang w:val="fr-FR"/>
        </w:rPr>
        <w:t xml:space="preserve"> </w:t>
      </w:r>
      <w:r w:rsidR="00524D0E" w:rsidRP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Pentru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toat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competițiile</w:t>
      </w:r>
      <w:proofErr w:type="spellEnd"/>
      <w:r w:rsidR="00524D0E">
        <w:rPr>
          <w:lang w:val="fr-FR"/>
        </w:rPr>
        <w:t xml:space="preserve"> </w:t>
      </w:r>
      <w:proofErr w:type="gramStart"/>
      <w:r w:rsidR="00524D0E">
        <w:rPr>
          <w:lang w:val="fr-FR"/>
        </w:rPr>
        <w:t>( la</w:t>
      </w:r>
      <w:proofErr w:type="gram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orc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nivel</w:t>
      </w:r>
      <w:proofErr w:type="spellEnd"/>
      <w:r w:rsidR="00524D0E">
        <w:rPr>
          <w:lang w:val="fr-FR"/>
        </w:rPr>
        <w:t xml:space="preserve">) </w:t>
      </w:r>
      <w:r w:rsidR="00524D0E" w:rsidRPr="00466DA5">
        <w:rPr>
          <w:lang w:val="fr-FR"/>
        </w:rPr>
        <w:t xml:space="preserve"> este </w:t>
      </w:r>
      <w:proofErr w:type="spellStart"/>
      <w:r w:rsidR="00524D0E" w:rsidRPr="00466DA5">
        <w:rPr>
          <w:lang w:val="fr-FR"/>
        </w:rPr>
        <w:t>obligatorie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asistenţa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medicală</w:t>
      </w:r>
      <w:proofErr w:type="spellEnd"/>
      <w:r w:rsidR="00524D0E">
        <w:rPr>
          <w:lang w:val="fr-FR"/>
        </w:rPr>
        <w:t xml:space="preserve">, care este </w:t>
      </w:r>
      <w:proofErr w:type="spellStart"/>
      <w:r w:rsidR="00524D0E">
        <w:rPr>
          <w:lang w:val="fr-FR"/>
        </w:rPr>
        <w:t>asigurată</w:t>
      </w:r>
      <w:proofErr w:type="spellEnd"/>
      <w:r w:rsidR="00524D0E">
        <w:rPr>
          <w:lang w:val="fr-FR"/>
        </w:rPr>
        <w:t xml:space="preserve"> de </w:t>
      </w:r>
      <w:proofErr w:type="spellStart"/>
      <w:r w:rsidR="00524D0E">
        <w:rPr>
          <w:lang w:val="fr-FR"/>
        </w:rPr>
        <w:t>organizatori</w:t>
      </w:r>
      <w:proofErr w:type="spellEnd"/>
      <w:r w:rsidR="00524D0E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val="fr-FR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="007A6098" w:rsidRPr="00D31B45">
              <w:rPr>
                <w:color w:val="00B050"/>
                <w:lang w:val="fr-FR"/>
              </w:rPr>
              <w:t>Fotbal</w:t>
            </w:r>
            <w:proofErr w:type="spellEnd"/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B</w:t>
            </w:r>
            <w:proofErr w:type="gramStart"/>
            <w:r w:rsidRPr="00D31B45">
              <w:rPr>
                <w:color w:val="00B050"/>
                <w:lang w:val="fr-FR"/>
              </w:rPr>
              <w:t>. ,</w:t>
            </w:r>
            <w:proofErr w:type="gramEnd"/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Pr="00D31B45">
              <w:rPr>
                <w:color w:val="00B050"/>
                <w:lang w:val="fr-FR"/>
              </w:rPr>
              <w:t xml:space="preserve"> </w:t>
            </w:r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Pralia</w:t>
            </w:r>
            <w:proofErr w:type="spellEnd"/>
            <w:r w:rsidRPr="00D31B45">
              <w:rPr>
                <w:color w:val="00B050"/>
                <w:lang w:val="fr-FR"/>
              </w:rPr>
              <w:t xml:space="preserve"> Doru 0740393870 </w:t>
            </w:r>
            <w:proofErr w:type="spellStart"/>
            <w:r w:rsidRPr="00D31B45">
              <w:rPr>
                <w:color w:val="00B050"/>
                <w:lang w:val="fr-FR"/>
              </w:rPr>
              <w:t>Șc</w:t>
            </w:r>
            <w:proofErr w:type="spellEnd"/>
            <w:r w:rsidRPr="00D31B45">
              <w:rPr>
                <w:color w:val="00B050"/>
                <w:lang w:val="fr-FR"/>
              </w:rPr>
              <w:t>.,,G Enescu,,</w:t>
            </w:r>
            <w:proofErr w:type="spellStart"/>
            <w:r w:rsidRPr="00D31B45">
              <w:rPr>
                <w:color w:val="00B050"/>
                <w:lang w:val="fr-FR"/>
              </w:rPr>
              <w:t>Moinești</w:t>
            </w:r>
            <w:proofErr w:type="spellEnd"/>
            <w:r w:rsidRPr="00D31B45">
              <w:rPr>
                <w:color w:val="00B050"/>
                <w:lang w:val="fr-FR"/>
              </w:rPr>
              <w:t>.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eastAsia="en-US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Pr="00D31B45">
              <w:rPr>
                <w:color w:val="00B050"/>
                <w:lang w:val="fr-FR"/>
              </w:rPr>
              <w:t>Fotbal</w:t>
            </w:r>
            <w:proofErr w:type="spellEnd"/>
            <w:r w:rsidRPr="00D31B45">
              <w:rPr>
                <w:color w:val="00B050"/>
                <w:lang w:val="fr-FR"/>
              </w:rPr>
              <w:t>, B. rural </w:t>
            </w:r>
            <w:r w:rsidRPr="00D31B45">
              <w:rPr>
                <w:color w:val="00B050"/>
              </w:rPr>
              <w:t>și meci de departajare</w:t>
            </w:r>
            <w:r w:rsidR="00976D70" w:rsidRPr="00D31B45">
              <w:rPr>
                <w:color w:val="00B050"/>
              </w:rPr>
              <w:t xml:space="preserve"> F. + B.,</w:t>
            </w:r>
            <w:r w:rsidRPr="00D31B45">
              <w:rPr>
                <w:color w:val="00B050"/>
              </w:rPr>
              <w:t xml:space="preserve"> </w:t>
            </w:r>
            <w:r w:rsidRPr="00D31B45">
              <w:rPr>
                <w:color w:val="00B050"/>
                <w:lang w:eastAsia="en-US"/>
              </w:rPr>
              <w:t xml:space="preserve">Gruber George    - </w:t>
            </w:r>
            <w:proofErr w:type="spellStart"/>
            <w:r w:rsidRPr="00D31B45">
              <w:rPr>
                <w:color w:val="00B050"/>
                <w:lang w:eastAsia="en-US"/>
              </w:rPr>
              <w:t>Șc.Gimn</w:t>
            </w:r>
            <w:proofErr w:type="spellEnd"/>
            <w:r w:rsidRPr="00D31B45">
              <w:rPr>
                <w:color w:val="00B050"/>
                <w:lang w:eastAsia="en-US"/>
              </w:rPr>
              <w:t>.  Sascut . 0744203711</w:t>
            </w:r>
          </w:p>
          <w:p w:rsidR="007A6098" w:rsidRPr="00D31B45" w:rsidRDefault="000850D3" w:rsidP="00D31B45">
            <w:pPr>
              <w:rPr>
                <w:color w:val="00B050"/>
                <w:lang w:val="it-IT"/>
              </w:rPr>
            </w:pPr>
            <w:r w:rsidRPr="00D31B45">
              <w:rPr>
                <w:color w:val="00B050"/>
              </w:rPr>
              <w:t xml:space="preserve"> </w:t>
            </w:r>
            <w:proofErr w:type="spellStart"/>
            <w:r w:rsidR="00976D70" w:rsidRPr="00D31B45">
              <w:rPr>
                <w:color w:val="00B050"/>
              </w:rPr>
              <w:t>-</w:t>
            </w:r>
            <w:r w:rsidRPr="00D31B45">
              <w:rPr>
                <w:color w:val="00B050"/>
              </w:rPr>
              <w:t>Fotbal</w:t>
            </w:r>
            <w:proofErr w:type="spellEnd"/>
            <w:r w:rsidRPr="00D31B45">
              <w:rPr>
                <w:color w:val="00B050"/>
              </w:rPr>
              <w:t xml:space="preserve">, F. ,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="007A6098" w:rsidRPr="00D31B45">
              <w:rPr>
                <w:color w:val="00B050"/>
                <w:lang w:val="fr-FR"/>
              </w:rPr>
              <w:t xml:space="preserve"> </w:t>
            </w:r>
            <w:r w:rsidR="00D31B45">
              <w:rPr>
                <w:color w:val="00B050"/>
                <w:lang w:val="fr-FR"/>
              </w:rPr>
              <w:t xml:space="preserve"> + rural</w:t>
            </w:r>
            <w:r w:rsidRPr="00D31B45">
              <w:rPr>
                <w:color w:val="00B050"/>
                <w:lang w:val="it-IT"/>
              </w:rPr>
              <w:t xml:space="preserve"> </w:t>
            </w:r>
            <w:r w:rsidR="00D31B45">
              <w:rPr>
                <w:color w:val="00B050"/>
                <w:lang w:val="it-IT"/>
              </w:rPr>
              <w:t>,</w:t>
            </w:r>
            <w:r w:rsidR="00976D70" w:rsidRPr="00D31B45">
              <w:rPr>
                <w:color w:val="00B050"/>
                <w:lang w:val="fr-FR"/>
              </w:rPr>
              <w:t xml:space="preserve"> Luca </w:t>
            </w:r>
            <w:proofErr w:type="spellStart"/>
            <w:r w:rsidR="00976D70" w:rsidRPr="00D31B45">
              <w:rPr>
                <w:color w:val="00B050"/>
                <w:lang w:val="fr-FR"/>
              </w:rPr>
              <w:t>Euen</w:t>
            </w:r>
            <w:proofErr w:type="spellEnd"/>
            <w:r w:rsidR="00976D70" w:rsidRPr="00D31B45">
              <w:rPr>
                <w:color w:val="00B050"/>
                <w:lang w:val="fr-FR"/>
              </w:rPr>
              <w:t>,</w:t>
            </w:r>
            <w:r w:rsidR="00D31B45">
              <w:rPr>
                <w:color w:val="00B050"/>
                <w:lang w:val="fr-FR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="00976D70" w:rsidRPr="00D31B45">
              <w:rPr>
                <w:color w:val="00B050"/>
                <w:lang w:val="fr-FR"/>
              </w:rPr>
              <w:t>Șc.Gimn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. </w:t>
            </w:r>
            <w:proofErr w:type="spellStart"/>
            <w:r w:rsidR="00976D70" w:rsidRPr="00D31B45">
              <w:rPr>
                <w:color w:val="00B050"/>
                <w:lang w:val="fr-FR"/>
              </w:rPr>
              <w:t>Sascut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, </w:t>
            </w:r>
            <w:r w:rsidR="00976D70" w:rsidRPr="00D31B45">
              <w:rPr>
                <w:color w:val="00B050"/>
                <w:lang w:val="it-IT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>0726170753</w:t>
            </w:r>
          </w:p>
          <w:p w:rsidR="000E42B6" w:rsidRDefault="00D31B45" w:rsidP="0008090C">
            <w:pPr>
              <w:rPr>
                <w:b/>
                <w:lang w:val="fr-FR"/>
              </w:rPr>
            </w:pPr>
            <w:r>
              <w:rPr>
                <w:color w:val="00B050"/>
                <w:lang w:val="fr-FR"/>
              </w:rPr>
              <w:t xml:space="preserve"> </w:t>
            </w:r>
            <w:r w:rsidRPr="00D31B45">
              <w:rPr>
                <w:b/>
                <w:lang w:val="fr-FR"/>
              </w:rPr>
              <w:t xml:space="preserve">CL. V </w:t>
            </w:r>
            <w:r>
              <w:rPr>
                <w:b/>
                <w:lang w:val="fr-FR"/>
              </w:rPr>
              <w:t>–</w:t>
            </w:r>
            <w:r w:rsidRPr="00D31B45">
              <w:rPr>
                <w:b/>
                <w:lang w:val="fr-FR"/>
              </w:rPr>
              <w:t xml:space="preserve"> VIII</w:t>
            </w:r>
          </w:p>
          <w:p w:rsidR="00D31B45" w:rsidRDefault="00D31B45" w:rsidP="0008090C">
            <w:pPr>
              <w:rPr>
                <w:lang w:val="en-US"/>
              </w:rPr>
            </w:pPr>
            <w:r w:rsidRPr="00D31B45">
              <w:rPr>
                <w:lang w:val="fr-FR"/>
              </w:rPr>
              <w:t>- Cros</w:t>
            </w:r>
            <w:r>
              <w:rPr>
                <w:b/>
                <w:lang w:val="fr-FR"/>
              </w:rPr>
              <w:t xml:space="preserve">   - </w:t>
            </w:r>
            <w:r w:rsidRPr="00466DA5">
              <w:rPr>
                <w:lang w:val="pt-BR"/>
              </w:rPr>
              <w:t>.N.,</w:t>
            </w:r>
            <w:proofErr w:type="gramStart"/>
            <w:r w:rsidRPr="00466DA5">
              <w:rPr>
                <w:lang w:val="pt-BR"/>
              </w:rPr>
              <w:t>,C.Negri</w:t>
            </w:r>
            <w:proofErr w:type="gramEnd"/>
            <w:r w:rsidRPr="00466DA5">
              <w:rPr>
                <w:lang w:val="pt-BR"/>
              </w:rPr>
              <w:t>,,</w:t>
            </w:r>
            <w:proofErr w:type="spellStart"/>
            <w:r w:rsidRPr="00466DA5">
              <w:rPr>
                <w:lang w:val="en-US"/>
              </w:rPr>
              <w:t>Tg.Ocna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Botezatu</w:t>
            </w:r>
            <w:proofErr w:type="spellEnd"/>
            <w:r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Pr="00466DA5">
              <w:rPr>
                <w:lang w:val="en-US"/>
              </w:rPr>
              <w:t>0752640340</w:t>
            </w:r>
          </w:p>
          <w:p w:rsidR="00D31B45" w:rsidRDefault="00D31B45" w:rsidP="00D31B4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Onă</w:t>
            </w:r>
            <w:proofErr w:type="spellEnd"/>
            <w:r>
              <w:rPr>
                <w:lang w:val="en-US"/>
              </w:rPr>
              <w:t xml:space="preserve"> fete   - </w:t>
            </w:r>
            <w:proofErr w:type="spellStart"/>
            <w:r>
              <w:rPr>
                <w:lang w:val="en-US"/>
              </w:rPr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răjești</w:t>
            </w:r>
            <w:proofErr w:type="spellEnd"/>
            <w:r>
              <w:rPr>
                <w:lang w:val="en-US"/>
              </w:rPr>
              <w:t xml:space="preserve"> 0755753747</w:t>
            </w:r>
          </w:p>
          <w:p w:rsidR="00D31B45" w:rsidRPr="00D31B45" w:rsidRDefault="00D31B45" w:rsidP="0008090C">
            <w:pPr>
              <w:rPr>
                <w:b/>
                <w:lang w:val="fr-FR"/>
              </w:rPr>
            </w:pPr>
          </w:p>
          <w:p w:rsidR="004E3387" w:rsidRPr="00D31B45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E538C3" w:rsidRDefault="00C23407" w:rsidP="0008090C">
            <w:pPr>
              <w:rPr>
                <w:b/>
                <w:color w:val="FF0000"/>
                <w:lang w:val="pt-BR"/>
              </w:rPr>
            </w:pPr>
            <w:r w:rsidRPr="00E538C3">
              <w:rPr>
                <w:b/>
                <w:color w:val="FF0000"/>
                <w:lang w:val="pt-BR"/>
              </w:rPr>
              <w:t>Responsabilii  organizării</w:t>
            </w:r>
            <w:r w:rsidR="00A13593" w:rsidRPr="00E538C3">
              <w:rPr>
                <w:b/>
                <w:color w:val="FF0000"/>
                <w:lang w:val="pt-BR"/>
              </w:rPr>
              <w:t xml:space="preserve"> </w:t>
            </w:r>
            <w:r w:rsidR="004924E0" w:rsidRPr="00E538C3">
              <w:rPr>
                <w:b/>
                <w:color w:val="FF0000"/>
                <w:lang w:val="pt-BR"/>
              </w:rPr>
              <w:t xml:space="preserve"> etapelor județene și zonale, vor transmite ,electronic la adresa de e-mail: gheorghe_rata@yahoo.com și scripti</w:t>
            </w:r>
            <w:r w:rsidR="00E538C3" w:rsidRPr="00E538C3">
              <w:rPr>
                <w:b/>
                <w:color w:val="FF0000"/>
                <w:lang w:val="pt-BR"/>
              </w:rPr>
              <w:t>c Gorun Ioan</w:t>
            </w:r>
            <w:r w:rsidR="004924E0" w:rsidRPr="00E538C3">
              <w:rPr>
                <w:b/>
                <w:color w:val="FF0000"/>
                <w:lang w:val="pt-BR"/>
              </w:rPr>
              <w:t xml:space="preserve">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t>LICEE</w:t>
            </w:r>
          </w:p>
          <w:p w:rsidR="002F7055" w:rsidRPr="00551230" w:rsidRDefault="00D31B45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 xml:space="preserve">Cros   </w:t>
            </w:r>
            <w:r w:rsidR="00976D70">
              <w:rPr>
                <w:lang w:val="pt-BR"/>
              </w:rPr>
              <w:t>-</w:t>
            </w:r>
            <w:r>
              <w:rPr>
                <w:lang w:val="pt-BR"/>
              </w:rPr>
              <w:t xml:space="preserve">   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 w:rsidR="00976D70"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AD70B7" w:rsidRPr="00E538C3" w:rsidRDefault="002F7055" w:rsidP="00AD70B7">
            <w:r w:rsidRPr="00466DA5">
              <w:rPr>
                <w:lang w:val="pt-BR"/>
              </w:rPr>
              <w:t xml:space="preserve">Tenis de masă liceu -  </w:t>
            </w:r>
            <w:r w:rsidR="00AD70B7" w:rsidRPr="00E538C3">
              <w:t>Spiru Haret Moinești</w:t>
            </w:r>
            <w:r w:rsidR="00AD70B7">
              <w:t>,</w:t>
            </w:r>
            <w:r w:rsidR="00AD70B7" w:rsidRPr="00E538C3">
              <w:t>Szabo Nicolae</w:t>
            </w:r>
            <w:r w:rsidR="00AD70B7">
              <w:t xml:space="preserve"> </w:t>
            </w:r>
            <w:r w:rsidR="00AD70B7" w:rsidRPr="00E538C3">
              <w:rPr>
                <w:bCs/>
              </w:rPr>
              <w:t>0743210586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Handbal liceu F - </w:t>
            </w:r>
            <w:r w:rsidR="00AD70B7">
              <w:rPr>
                <w:lang w:val="pt-BR"/>
              </w:rPr>
              <w:t>Gorun Ioan 0740872399, LPS Bacau</w:t>
            </w:r>
            <w:r w:rsidR="00AD70B7" w:rsidRPr="00466DA5">
              <w:rPr>
                <w:lang w:val="pt-BR"/>
              </w:rPr>
              <w:t xml:space="preserve">   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AD70B7" w:rsidRPr="00AD70B7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AD70B7" w:rsidRPr="00AF3670">
              <w:t>Szabo Nicolae</w:t>
            </w:r>
            <w:r w:rsidR="00AD70B7">
              <w:t xml:space="preserve">, </w:t>
            </w:r>
            <w:r w:rsidR="00AD70B7" w:rsidRPr="00AF3670">
              <w:t xml:space="preserve">Spiru Haret </w:t>
            </w:r>
            <w:proofErr w:type="spellStart"/>
            <w:r w:rsidR="00AD70B7" w:rsidRPr="00AF3670">
              <w:t>Moinesti</w:t>
            </w:r>
            <w:proofErr w:type="spellEnd"/>
            <w:r w:rsidR="00AD70B7">
              <w:t xml:space="preserve"> </w:t>
            </w:r>
            <w:r w:rsidR="00AD70B7" w:rsidRPr="00AF3670">
              <w:t>0757213676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AD70B7" w:rsidRPr="00E538C3" w:rsidRDefault="00C1019C" w:rsidP="00AD70B7">
            <w:pPr>
              <w:rPr>
                <w:lang w:val="it-IT"/>
              </w:rPr>
            </w:pPr>
            <w:r w:rsidRPr="00466DA5">
              <w:rPr>
                <w:lang w:val="pt-BR"/>
              </w:rPr>
              <w:t>PST –</w:t>
            </w:r>
            <w:r w:rsidR="00AD70B7">
              <w:rPr>
                <w:lang w:val="pt-BR"/>
              </w:rPr>
              <w:t xml:space="preserve"> </w:t>
            </w:r>
            <w:r w:rsidR="00AD70B7">
              <w:rPr>
                <w:lang w:val="it-IT"/>
              </w:rPr>
              <w:t xml:space="preserve">  C.S. ,,Nadia Comaneci,, Onest, </w:t>
            </w:r>
            <w:r w:rsidR="00AD70B7" w:rsidRPr="00E538C3">
              <w:rPr>
                <w:lang w:val="it-IT"/>
              </w:rPr>
              <w:t xml:space="preserve">Nistor </w:t>
            </w:r>
            <w:r w:rsidR="00AD70B7" w:rsidRPr="00E538C3">
              <w:rPr>
                <w:caps/>
                <w:lang w:val="it-IT"/>
              </w:rPr>
              <w:t>A.</w:t>
            </w:r>
            <w:r w:rsidR="00AD70B7" w:rsidRPr="00E538C3">
              <w:rPr>
                <w:lang w:val="it-IT"/>
              </w:rPr>
              <w:t>0740548857</w:t>
            </w:r>
          </w:p>
          <w:p w:rsidR="00AD70B7" w:rsidRPr="00E538C3" w:rsidRDefault="00AD70B7" w:rsidP="00AD70B7">
            <w:pPr>
              <w:jc w:val="center"/>
              <w:rPr>
                <w:lang w:val="it-IT"/>
              </w:rPr>
            </w:pPr>
          </w:p>
          <w:p w:rsidR="002F7055" w:rsidRPr="00466DA5" w:rsidRDefault="00551230" w:rsidP="00C101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4B"/>
    <w:multiLevelType w:val="multilevel"/>
    <w:tmpl w:val="741A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353CB"/>
    <w:multiLevelType w:val="multilevel"/>
    <w:tmpl w:val="BE8E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F3BE1"/>
    <w:multiLevelType w:val="hybridMultilevel"/>
    <w:tmpl w:val="7E8663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92FF0"/>
    <w:multiLevelType w:val="multilevel"/>
    <w:tmpl w:val="941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5">
    <w:nsid w:val="7C465731"/>
    <w:multiLevelType w:val="multilevel"/>
    <w:tmpl w:val="7C0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0443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0794"/>
    <w:rsid w:val="00106648"/>
    <w:rsid w:val="00107FD3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1DDF"/>
    <w:rsid w:val="0018575E"/>
    <w:rsid w:val="00195BDC"/>
    <w:rsid w:val="001A0776"/>
    <w:rsid w:val="001A685F"/>
    <w:rsid w:val="001B34E8"/>
    <w:rsid w:val="001C6918"/>
    <w:rsid w:val="001D27C1"/>
    <w:rsid w:val="001E1AC1"/>
    <w:rsid w:val="001F0DBE"/>
    <w:rsid w:val="001F23E9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1FC9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044C9"/>
    <w:rsid w:val="003163ED"/>
    <w:rsid w:val="003175ED"/>
    <w:rsid w:val="00322F33"/>
    <w:rsid w:val="00322FE8"/>
    <w:rsid w:val="0033610A"/>
    <w:rsid w:val="003363DF"/>
    <w:rsid w:val="0034209B"/>
    <w:rsid w:val="0034370D"/>
    <w:rsid w:val="00357A64"/>
    <w:rsid w:val="003719E2"/>
    <w:rsid w:val="0038541A"/>
    <w:rsid w:val="00396690"/>
    <w:rsid w:val="003A15DF"/>
    <w:rsid w:val="003A38DA"/>
    <w:rsid w:val="003C2109"/>
    <w:rsid w:val="003C2635"/>
    <w:rsid w:val="003D496E"/>
    <w:rsid w:val="003E728A"/>
    <w:rsid w:val="003F18C8"/>
    <w:rsid w:val="003F2808"/>
    <w:rsid w:val="003F477B"/>
    <w:rsid w:val="004215E1"/>
    <w:rsid w:val="0042219E"/>
    <w:rsid w:val="004240C0"/>
    <w:rsid w:val="00425709"/>
    <w:rsid w:val="00442E0B"/>
    <w:rsid w:val="004460D4"/>
    <w:rsid w:val="00446444"/>
    <w:rsid w:val="00446D0F"/>
    <w:rsid w:val="004475A8"/>
    <w:rsid w:val="00460A64"/>
    <w:rsid w:val="00461C27"/>
    <w:rsid w:val="00463ED9"/>
    <w:rsid w:val="00466DA5"/>
    <w:rsid w:val="0047008E"/>
    <w:rsid w:val="0047576F"/>
    <w:rsid w:val="0047793E"/>
    <w:rsid w:val="00481AED"/>
    <w:rsid w:val="004858C9"/>
    <w:rsid w:val="004924E0"/>
    <w:rsid w:val="00495631"/>
    <w:rsid w:val="00495DF6"/>
    <w:rsid w:val="004A7087"/>
    <w:rsid w:val="004B075E"/>
    <w:rsid w:val="004C606E"/>
    <w:rsid w:val="004D3250"/>
    <w:rsid w:val="004D6A96"/>
    <w:rsid w:val="004E3387"/>
    <w:rsid w:val="004F14A6"/>
    <w:rsid w:val="004F4352"/>
    <w:rsid w:val="00505A1F"/>
    <w:rsid w:val="00523CDA"/>
    <w:rsid w:val="00524D0E"/>
    <w:rsid w:val="00524F20"/>
    <w:rsid w:val="005309F7"/>
    <w:rsid w:val="005357D2"/>
    <w:rsid w:val="00546B03"/>
    <w:rsid w:val="00551230"/>
    <w:rsid w:val="0055545D"/>
    <w:rsid w:val="00557730"/>
    <w:rsid w:val="005623B5"/>
    <w:rsid w:val="00562C3D"/>
    <w:rsid w:val="00565BE9"/>
    <w:rsid w:val="00574BE1"/>
    <w:rsid w:val="005765CD"/>
    <w:rsid w:val="00576851"/>
    <w:rsid w:val="00586130"/>
    <w:rsid w:val="00586586"/>
    <w:rsid w:val="005925F3"/>
    <w:rsid w:val="005D5E62"/>
    <w:rsid w:val="005E2757"/>
    <w:rsid w:val="005F70C0"/>
    <w:rsid w:val="00605FF0"/>
    <w:rsid w:val="006119B4"/>
    <w:rsid w:val="00611D35"/>
    <w:rsid w:val="0064534E"/>
    <w:rsid w:val="006620A4"/>
    <w:rsid w:val="0067296F"/>
    <w:rsid w:val="00674423"/>
    <w:rsid w:val="006840B4"/>
    <w:rsid w:val="00691C8B"/>
    <w:rsid w:val="006A028E"/>
    <w:rsid w:val="006B417B"/>
    <w:rsid w:val="006D537F"/>
    <w:rsid w:val="006F11BB"/>
    <w:rsid w:val="006F68EA"/>
    <w:rsid w:val="0070588F"/>
    <w:rsid w:val="00706D2A"/>
    <w:rsid w:val="00713931"/>
    <w:rsid w:val="00727A8B"/>
    <w:rsid w:val="00727BC5"/>
    <w:rsid w:val="00746B7D"/>
    <w:rsid w:val="0074786B"/>
    <w:rsid w:val="00767A65"/>
    <w:rsid w:val="00767A6B"/>
    <w:rsid w:val="00771091"/>
    <w:rsid w:val="00771F8D"/>
    <w:rsid w:val="007764EE"/>
    <w:rsid w:val="007779B2"/>
    <w:rsid w:val="00784209"/>
    <w:rsid w:val="00785C14"/>
    <w:rsid w:val="0078648E"/>
    <w:rsid w:val="007A0981"/>
    <w:rsid w:val="007A4759"/>
    <w:rsid w:val="007A5B23"/>
    <w:rsid w:val="007A6098"/>
    <w:rsid w:val="007B5DF1"/>
    <w:rsid w:val="007C0A8E"/>
    <w:rsid w:val="007C1028"/>
    <w:rsid w:val="007C125A"/>
    <w:rsid w:val="007D19A7"/>
    <w:rsid w:val="007D215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44423"/>
    <w:rsid w:val="0086279B"/>
    <w:rsid w:val="00862CA5"/>
    <w:rsid w:val="0088460E"/>
    <w:rsid w:val="00884688"/>
    <w:rsid w:val="00894D6F"/>
    <w:rsid w:val="00895E8A"/>
    <w:rsid w:val="008A7805"/>
    <w:rsid w:val="008B7FC0"/>
    <w:rsid w:val="008C0030"/>
    <w:rsid w:val="008D0010"/>
    <w:rsid w:val="008E42A7"/>
    <w:rsid w:val="008E7EB2"/>
    <w:rsid w:val="009078AC"/>
    <w:rsid w:val="0091321F"/>
    <w:rsid w:val="0092319B"/>
    <w:rsid w:val="00925007"/>
    <w:rsid w:val="009264A7"/>
    <w:rsid w:val="00927274"/>
    <w:rsid w:val="00927F15"/>
    <w:rsid w:val="009417BE"/>
    <w:rsid w:val="00955F9E"/>
    <w:rsid w:val="00957716"/>
    <w:rsid w:val="009623F7"/>
    <w:rsid w:val="009656C8"/>
    <w:rsid w:val="00976D70"/>
    <w:rsid w:val="00994A16"/>
    <w:rsid w:val="009A3077"/>
    <w:rsid w:val="009A5758"/>
    <w:rsid w:val="009B4C3C"/>
    <w:rsid w:val="009B7B36"/>
    <w:rsid w:val="009C4334"/>
    <w:rsid w:val="009C5978"/>
    <w:rsid w:val="009D6495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43763"/>
    <w:rsid w:val="00A631D2"/>
    <w:rsid w:val="00A829BB"/>
    <w:rsid w:val="00A937BC"/>
    <w:rsid w:val="00A93A1A"/>
    <w:rsid w:val="00A953EE"/>
    <w:rsid w:val="00A956AF"/>
    <w:rsid w:val="00AB5E08"/>
    <w:rsid w:val="00AC6A85"/>
    <w:rsid w:val="00AC79F6"/>
    <w:rsid w:val="00AD5B34"/>
    <w:rsid w:val="00AD70B7"/>
    <w:rsid w:val="00AF3670"/>
    <w:rsid w:val="00AF56B2"/>
    <w:rsid w:val="00AF7917"/>
    <w:rsid w:val="00B00328"/>
    <w:rsid w:val="00B0449D"/>
    <w:rsid w:val="00B1126E"/>
    <w:rsid w:val="00B11785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5F"/>
    <w:rsid w:val="00B9788E"/>
    <w:rsid w:val="00BA578A"/>
    <w:rsid w:val="00BB13A3"/>
    <w:rsid w:val="00BB6292"/>
    <w:rsid w:val="00BC09A9"/>
    <w:rsid w:val="00BC0E88"/>
    <w:rsid w:val="00BD73F3"/>
    <w:rsid w:val="00BE4550"/>
    <w:rsid w:val="00BF584F"/>
    <w:rsid w:val="00C00C25"/>
    <w:rsid w:val="00C1019C"/>
    <w:rsid w:val="00C10A69"/>
    <w:rsid w:val="00C1594C"/>
    <w:rsid w:val="00C21D94"/>
    <w:rsid w:val="00C23407"/>
    <w:rsid w:val="00C2757C"/>
    <w:rsid w:val="00C32F62"/>
    <w:rsid w:val="00C524B0"/>
    <w:rsid w:val="00C73F10"/>
    <w:rsid w:val="00C74086"/>
    <w:rsid w:val="00C86083"/>
    <w:rsid w:val="00C873A1"/>
    <w:rsid w:val="00CA2689"/>
    <w:rsid w:val="00CB3553"/>
    <w:rsid w:val="00CB445B"/>
    <w:rsid w:val="00CD542E"/>
    <w:rsid w:val="00CE2CB3"/>
    <w:rsid w:val="00CF088E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31B45"/>
    <w:rsid w:val="00D37184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C13D3"/>
    <w:rsid w:val="00DD5631"/>
    <w:rsid w:val="00E0069B"/>
    <w:rsid w:val="00E010C0"/>
    <w:rsid w:val="00E15F43"/>
    <w:rsid w:val="00E312A0"/>
    <w:rsid w:val="00E4035B"/>
    <w:rsid w:val="00E53239"/>
    <w:rsid w:val="00E538C3"/>
    <w:rsid w:val="00E61636"/>
    <w:rsid w:val="00E62676"/>
    <w:rsid w:val="00E91882"/>
    <w:rsid w:val="00E930A4"/>
    <w:rsid w:val="00E93F04"/>
    <w:rsid w:val="00EA39EB"/>
    <w:rsid w:val="00EC1523"/>
    <w:rsid w:val="00EC1ECE"/>
    <w:rsid w:val="00EE124C"/>
    <w:rsid w:val="00EF0C85"/>
    <w:rsid w:val="00F07D0C"/>
    <w:rsid w:val="00F1196B"/>
    <w:rsid w:val="00F15FA0"/>
    <w:rsid w:val="00F20581"/>
    <w:rsid w:val="00F223A8"/>
    <w:rsid w:val="00F2616C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545C-FBA2-4B69-AD5A-C04B919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7</Pages>
  <Words>1447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125</cp:revision>
  <cp:lastPrinted>2016-03-15T13:36:00Z</cp:lastPrinted>
  <dcterms:created xsi:type="dcterms:W3CDTF">2014-09-28T16:22:00Z</dcterms:created>
  <dcterms:modified xsi:type="dcterms:W3CDTF">2017-02-28T13:33:00Z</dcterms:modified>
</cp:coreProperties>
</file>